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B61A6" w14:textId="79F6A6A5" w:rsidR="003E2A3C" w:rsidRDefault="006F332A" w:rsidP="0057138C">
      <w:pPr>
        <w:pStyle w:val="1"/>
        <w:jc w:val="center"/>
      </w:pPr>
      <w:r>
        <w:t>Technical</w:t>
      </w:r>
      <w:r w:rsidR="00284DEA">
        <w:t xml:space="preserve"> Interview</w:t>
      </w:r>
      <w:r w:rsidR="009B0E01">
        <w:t xml:space="preserve"> </w:t>
      </w:r>
      <w:r w:rsidR="00D8085D">
        <w:t xml:space="preserve">– </w:t>
      </w:r>
      <w:r w:rsidR="00A24506">
        <w:t>Homework</w:t>
      </w:r>
    </w:p>
    <w:p w14:paraId="20EB58BB" w14:textId="5ED03455" w:rsidR="00DE37D6" w:rsidRPr="00DE37D6" w:rsidRDefault="00AD23C7" w:rsidP="00DE37D6">
      <w:pPr>
        <w:pStyle w:val="2"/>
      </w:pPr>
      <w:r>
        <w:t xml:space="preserve">Interactive </w:t>
      </w:r>
      <w:r w:rsidR="00DE37D6">
        <w:t>Interview Simulation with ChatGPT</w:t>
      </w:r>
    </w:p>
    <w:p w14:paraId="4516E62A" w14:textId="09AA2118" w:rsidR="000A035F" w:rsidRDefault="000A035F" w:rsidP="000A035F">
      <w:r>
        <w:t xml:space="preserve">Practice with a </w:t>
      </w:r>
      <w:r w:rsidRPr="00DE37D6">
        <w:rPr>
          <w:b/>
          <w:bCs/>
        </w:rPr>
        <w:t>simulated practical interview session</w:t>
      </w:r>
      <w:r>
        <w:t xml:space="preserve"> using </w:t>
      </w:r>
      <w:r w:rsidRPr="00DE37D6">
        <w:rPr>
          <w:b/>
          <w:bCs/>
        </w:rPr>
        <w:t xml:space="preserve">ChatGPT as an </w:t>
      </w:r>
      <w:r>
        <w:rPr>
          <w:b/>
          <w:bCs/>
        </w:rPr>
        <w:t xml:space="preserve">interactive technical </w:t>
      </w:r>
      <w:r w:rsidRPr="00DE37D6">
        <w:rPr>
          <w:b/>
          <w:bCs/>
        </w:rPr>
        <w:t>interviewer</w:t>
      </w:r>
      <w:r>
        <w:t>. Open ChatGPT (</w:t>
      </w:r>
      <w:hyperlink r:id="rId8" w:history="1">
        <w:r w:rsidRPr="0051641D">
          <w:rPr>
            <w:rStyle w:val="a9"/>
          </w:rPr>
          <w:t>https://chat.openai.com</w:t>
        </w:r>
      </w:hyperlink>
      <w:r>
        <w:t xml:space="preserve">) and enter the following </w:t>
      </w:r>
      <w:r w:rsidRPr="00DE37D6">
        <w:rPr>
          <w:b/>
          <w:bCs/>
        </w:rPr>
        <w:t>prompt</w:t>
      </w:r>
      <w:r>
        <w:t>:</w:t>
      </w:r>
    </w:p>
    <w:tbl>
      <w:tblPr>
        <w:tblStyle w:val="af"/>
        <w:tblW w:w="0" w:type="auto"/>
        <w:tblLook w:val="04A0" w:firstRow="1" w:lastRow="0" w:firstColumn="1" w:lastColumn="0" w:noHBand="0" w:noVBand="1"/>
      </w:tblPr>
      <w:tblGrid>
        <w:gridCol w:w="10425"/>
      </w:tblGrid>
      <w:tr w:rsidR="00DE37D6" w:rsidRPr="00DE37D6" w14:paraId="54EE8E25" w14:textId="77777777" w:rsidTr="00DE37D6">
        <w:tc>
          <w:tcPr>
            <w:tcW w:w="10425" w:type="dxa"/>
            <w:shd w:val="clear" w:color="auto" w:fill="D9D9D9" w:themeFill="background1" w:themeFillShade="D9"/>
          </w:tcPr>
          <w:p w14:paraId="27431E4F" w14:textId="33A327C9" w:rsidR="00DE37D6" w:rsidRPr="00DE37D6" w:rsidRDefault="00DE37D6" w:rsidP="00DE37D6">
            <w:pPr>
              <w:jc w:val="center"/>
              <w:rPr>
                <w:b/>
                <w:bCs/>
              </w:rPr>
            </w:pPr>
            <w:r w:rsidRPr="00DE37D6">
              <w:rPr>
                <w:b/>
                <w:bCs/>
              </w:rPr>
              <w:t>Interview Simulation Prompt for ChatGPT</w:t>
            </w:r>
          </w:p>
        </w:tc>
      </w:tr>
      <w:tr w:rsidR="00DE37D6" w:rsidRPr="00DE37D6" w14:paraId="6E744D78" w14:textId="77777777" w:rsidTr="00DE37D6">
        <w:tc>
          <w:tcPr>
            <w:tcW w:w="10425" w:type="dxa"/>
          </w:tcPr>
          <w:p w14:paraId="5ED00C4A" w14:textId="1CD2FD3F" w:rsidR="00DE37D6" w:rsidRPr="00DE37D6" w:rsidRDefault="00DE37D6" w:rsidP="00DE37D6">
            <w:pPr>
              <w:pStyle w:val="Code"/>
              <w:rPr>
                <w:b w:val="0"/>
                <w:bCs/>
              </w:rPr>
            </w:pPr>
            <w:r w:rsidRPr="00DE37D6">
              <w:rPr>
                <w:b w:val="0"/>
                <w:bCs/>
              </w:rPr>
              <w:t>I am applying for “junior Java developer”. I want to train my interview skills. This is a technical interview with a recruiter. Act as a recruiter, but wait for my response, before you ask me the next question. After each answer I give you, give me feedback by rating my answer on the scale from 1 to 10, also tell me what is missing or incorrect in my answer before asking me the next question.</w:t>
            </w:r>
          </w:p>
        </w:tc>
      </w:tr>
    </w:tbl>
    <w:p w14:paraId="66A00E09" w14:textId="1C4D10AD" w:rsidR="00C65EB9" w:rsidRDefault="00C65EB9" w:rsidP="00C65EB9"/>
    <w:p w14:paraId="62F3236B" w14:textId="0DB0B26A" w:rsidR="00947785" w:rsidRDefault="00A4384C" w:rsidP="00C65EB9">
      <w:r>
        <w:t xml:space="preserve">My answer: </w:t>
      </w:r>
      <w:hyperlink r:id="rId9" w:history="1">
        <w:r w:rsidRPr="00A4384C">
          <w:rPr>
            <w:rStyle w:val="a9"/>
          </w:rPr>
          <w:t>https://chatgpt.com/share/67e96a4d-18b8-800d-9dda-ddf385a5d599</w:t>
        </w:r>
      </w:hyperlink>
    </w:p>
    <w:p w14:paraId="19388371" w14:textId="77777777" w:rsidR="000F344A" w:rsidRPr="00DE37D6" w:rsidRDefault="000F344A" w:rsidP="000F344A">
      <w:pPr>
        <w:pStyle w:val="2"/>
      </w:pPr>
      <w:r>
        <w:t>Answer Technical Interview Questions</w:t>
      </w:r>
    </w:p>
    <w:p w14:paraId="48DA0D02" w14:textId="1E2F48D8" w:rsidR="005F4BB5" w:rsidRDefault="005F4BB5" w:rsidP="005F4BB5">
      <w:pPr>
        <w:pStyle w:val="3"/>
      </w:pPr>
      <w:r>
        <w:t>Junior .NET Developer</w:t>
      </w:r>
      <w:r w:rsidR="0000596B">
        <w:t xml:space="preserve"> – Interview Questions</w:t>
      </w:r>
    </w:p>
    <w:p w14:paraId="7031F48B" w14:textId="77777777" w:rsidR="005F4BB5" w:rsidRPr="00A755F1" w:rsidRDefault="005F4BB5" w:rsidP="005F4BB5">
      <w:r>
        <w:t xml:space="preserve">Answer the following </w:t>
      </w:r>
      <w:r w:rsidRPr="00CB6604">
        <w:rPr>
          <w:b/>
          <w:bCs/>
        </w:rPr>
        <w:t>sample interview questions</w:t>
      </w:r>
      <w:r>
        <w:t xml:space="preserve"> to prepare for a technical interview. When you need to write code, or draw something, feel free to use any tool for the purpose (for example Paint), afterwards insert your screenshots in the table below. Finally, upload the filled table with your answers in the course Web site. </w:t>
      </w:r>
    </w:p>
    <w:tbl>
      <w:tblPr>
        <w:tblStyle w:val="af0"/>
        <w:tblW w:w="10485" w:type="dxa"/>
        <w:tblLook w:val="04A0" w:firstRow="1" w:lastRow="0" w:firstColumn="1" w:lastColumn="0" w:noHBand="0" w:noVBand="1"/>
      </w:tblPr>
      <w:tblGrid>
        <w:gridCol w:w="4390"/>
        <w:gridCol w:w="6095"/>
      </w:tblGrid>
      <w:tr w:rsidR="005F4BB5" w:rsidRPr="00024214" w14:paraId="29D059F3" w14:textId="77777777" w:rsidTr="00826F6A">
        <w:trPr>
          <w:trHeight w:val="439"/>
        </w:trPr>
        <w:tc>
          <w:tcPr>
            <w:tcW w:w="4390" w:type="dxa"/>
          </w:tcPr>
          <w:p w14:paraId="477F6B23" w14:textId="014CC219" w:rsidR="005F4BB5" w:rsidRPr="00024214" w:rsidRDefault="005F4BB5" w:rsidP="00826F6A">
            <w:r>
              <w:t>1.</w:t>
            </w:r>
            <w:r w:rsidR="00426186">
              <w:t xml:space="preserve"> </w:t>
            </w:r>
            <w:r>
              <w:t xml:space="preserve">Draw a </w:t>
            </w:r>
            <w:r w:rsidRPr="00C83D1D">
              <w:rPr>
                <w:b/>
              </w:rPr>
              <w:t>LinkedList</w:t>
            </w:r>
            <w:r>
              <w:t>. How it works?</w:t>
            </w:r>
          </w:p>
        </w:tc>
        <w:tc>
          <w:tcPr>
            <w:tcW w:w="6095" w:type="dxa"/>
          </w:tcPr>
          <w:p w14:paraId="051F0C81" w14:textId="77777777" w:rsidR="002672F2" w:rsidRPr="002672F2" w:rsidRDefault="002672F2" w:rsidP="002672F2">
            <w:r w:rsidRPr="002672F2">
              <w:t>A LinkedList is a data structure where elements (nodes) are linked together using pointers. Each node contains:</w:t>
            </w:r>
          </w:p>
          <w:p w14:paraId="132F555B" w14:textId="77777777" w:rsidR="002672F2" w:rsidRPr="002672F2" w:rsidRDefault="002672F2" w:rsidP="00EE38C4">
            <w:pPr>
              <w:pStyle w:val="ac"/>
              <w:numPr>
                <w:ilvl w:val="0"/>
                <w:numId w:val="2"/>
              </w:numPr>
            </w:pPr>
            <w:r w:rsidRPr="002672F2">
              <w:t>Data (the actual value)</w:t>
            </w:r>
          </w:p>
          <w:p w14:paraId="19EA4925" w14:textId="7BCAC130" w:rsidR="002672F2" w:rsidRPr="002672F2" w:rsidRDefault="002672F2" w:rsidP="00EE38C4">
            <w:pPr>
              <w:pStyle w:val="ac"/>
              <w:numPr>
                <w:ilvl w:val="0"/>
                <w:numId w:val="2"/>
              </w:numPr>
            </w:pPr>
            <w:r w:rsidRPr="002672F2">
              <w:t>Pointer (a reference to the next node)</w:t>
            </w:r>
          </w:p>
          <w:p w14:paraId="61006FC0" w14:textId="7C737CC1" w:rsidR="002672F2" w:rsidRPr="002672F2" w:rsidRDefault="002672F2" w:rsidP="00EE38C4">
            <w:pPr>
              <w:pStyle w:val="ac"/>
              <w:numPr>
                <w:ilvl w:val="0"/>
                <w:numId w:val="2"/>
              </w:numPr>
            </w:pPr>
            <w:r w:rsidRPr="002672F2">
              <w:t>The last node points to NULL, indicating the end of the list.</w:t>
            </w:r>
          </w:p>
          <w:p w14:paraId="68CC03F8" w14:textId="2D68BE90" w:rsidR="002672F2" w:rsidRPr="002672F2" w:rsidRDefault="002672F2" w:rsidP="00EE38C4">
            <w:pPr>
              <w:pStyle w:val="ac"/>
              <w:numPr>
                <w:ilvl w:val="0"/>
                <w:numId w:val="2"/>
              </w:numPr>
            </w:pPr>
            <w:r w:rsidRPr="002672F2">
              <w:t>In a doubly linked list, each node has a pointer to both the next and previous nodes.</w:t>
            </w:r>
          </w:p>
          <w:p w14:paraId="7E3DF441" w14:textId="7CF085C8" w:rsidR="005F4BB5" w:rsidRPr="002672F2" w:rsidRDefault="002672F2" w:rsidP="00EE38C4">
            <w:pPr>
              <w:pStyle w:val="ac"/>
              <w:numPr>
                <w:ilvl w:val="0"/>
                <w:numId w:val="2"/>
              </w:numPr>
            </w:pPr>
            <w:r w:rsidRPr="002672F2">
              <w:t xml:space="preserve">Operations: Insertion and deletion are </w:t>
            </w:r>
            <w:proofErr w:type="gramStart"/>
            <w:r w:rsidRPr="002672F2">
              <w:t>O(</w:t>
            </w:r>
            <w:proofErr w:type="gramEnd"/>
            <w:r w:rsidRPr="002672F2">
              <w:t>1) if you have a reference to the node but O(n) if you have to search for it.</w:t>
            </w:r>
          </w:p>
        </w:tc>
      </w:tr>
      <w:tr w:rsidR="005F4BB5" w:rsidRPr="00024214" w14:paraId="612D5B2C" w14:textId="77777777" w:rsidTr="00826F6A">
        <w:trPr>
          <w:trHeight w:val="439"/>
        </w:trPr>
        <w:tc>
          <w:tcPr>
            <w:tcW w:w="4390" w:type="dxa"/>
          </w:tcPr>
          <w:p w14:paraId="39178E54" w14:textId="71FB56C3" w:rsidR="005F4BB5" w:rsidRDefault="005F4BB5" w:rsidP="00826F6A">
            <w:r>
              <w:t>2.</w:t>
            </w:r>
            <w:r w:rsidR="00426186">
              <w:t xml:space="preserve"> </w:t>
            </w:r>
            <w:r>
              <w:t xml:space="preserve">Draw a </w:t>
            </w:r>
            <w:r w:rsidRPr="00B45C14">
              <w:rPr>
                <w:b/>
              </w:rPr>
              <w:t>hash-table</w:t>
            </w:r>
            <w:r>
              <w:t>. How it works?</w:t>
            </w:r>
          </w:p>
        </w:tc>
        <w:tc>
          <w:tcPr>
            <w:tcW w:w="6095" w:type="dxa"/>
          </w:tcPr>
          <w:p w14:paraId="5D7D439D" w14:textId="77777777" w:rsidR="005F4BB5" w:rsidRPr="002672F2" w:rsidRDefault="002672F2" w:rsidP="002672F2">
            <w:r w:rsidRPr="002672F2">
              <w:t>A hash table stores key-value pairs and uses a hash function to compute an index where the data is stored.</w:t>
            </w:r>
          </w:p>
          <w:p w14:paraId="7723F346" w14:textId="5E1D0D04" w:rsidR="002672F2" w:rsidRPr="002672F2" w:rsidRDefault="002672F2" w:rsidP="00EE38C4">
            <w:pPr>
              <w:pStyle w:val="ac"/>
              <w:numPr>
                <w:ilvl w:val="0"/>
                <w:numId w:val="2"/>
              </w:numPr>
            </w:pPr>
            <w:r w:rsidRPr="002672F2">
              <w:t>If two keys hash to the same index, collision handling methods like chaining (linked lists) or open addressing (probing) are used.</w:t>
            </w:r>
          </w:p>
          <w:p w14:paraId="57BBF831" w14:textId="6CF5539A" w:rsidR="002672F2" w:rsidRPr="002672F2" w:rsidRDefault="002672F2" w:rsidP="00EE38C4">
            <w:pPr>
              <w:pStyle w:val="ac"/>
              <w:numPr>
                <w:ilvl w:val="0"/>
                <w:numId w:val="2"/>
              </w:numPr>
            </w:pPr>
            <w:r w:rsidRPr="002672F2">
              <w:t xml:space="preserve">Time complexity for search, insert, and delete is </w:t>
            </w:r>
            <w:proofErr w:type="gramStart"/>
            <w:r w:rsidRPr="002672F2">
              <w:t>O(</w:t>
            </w:r>
            <w:proofErr w:type="gramEnd"/>
            <w:r w:rsidRPr="002672F2">
              <w:t>1) on average but degrades to O(n) in worst-case collisions.</w:t>
            </w:r>
          </w:p>
        </w:tc>
      </w:tr>
      <w:tr w:rsidR="005F4BB5" w14:paraId="03851B41" w14:textId="77777777" w:rsidTr="00826F6A">
        <w:trPr>
          <w:trHeight w:val="43"/>
        </w:trPr>
        <w:tc>
          <w:tcPr>
            <w:tcW w:w="4390" w:type="dxa"/>
          </w:tcPr>
          <w:p w14:paraId="240F8BFD" w14:textId="556B9023" w:rsidR="005F4BB5" w:rsidRDefault="005F4BB5" w:rsidP="00826F6A">
            <w:r>
              <w:t>3.</w:t>
            </w:r>
            <w:r w:rsidR="00426186">
              <w:t xml:space="preserve"> </w:t>
            </w:r>
            <w:r>
              <w:t xml:space="preserve">What is </w:t>
            </w:r>
            <w:r w:rsidRPr="00B45C14">
              <w:rPr>
                <w:b/>
              </w:rPr>
              <w:t>quicksort</w:t>
            </w:r>
            <w:r>
              <w:t>? How does it work?</w:t>
            </w:r>
          </w:p>
        </w:tc>
        <w:tc>
          <w:tcPr>
            <w:tcW w:w="6095" w:type="dxa"/>
          </w:tcPr>
          <w:p w14:paraId="42F8B7D4" w14:textId="77777777" w:rsidR="002672F2" w:rsidRPr="002672F2" w:rsidRDefault="002672F2" w:rsidP="002672F2">
            <w:proofErr w:type="spellStart"/>
            <w:r w:rsidRPr="002672F2">
              <w:t>QuickSort</w:t>
            </w:r>
            <w:proofErr w:type="spellEnd"/>
            <w:r w:rsidRPr="002672F2">
              <w:t xml:space="preserve"> is a divide and conquer sorting algorithm:</w:t>
            </w:r>
          </w:p>
          <w:p w14:paraId="5AB1235F" w14:textId="77777777" w:rsidR="002672F2" w:rsidRPr="002672F2" w:rsidRDefault="002672F2" w:rsidP="00EE38C4">
            <w:pPr>
              <w:pStyle w:val="ac"/>
              <w:numPr>
                <w:ilvl w:val="0"/>
                <w:numId w:val="3"/>
              </w:numPr>
            </w:pPr>
            <w:r w:rsidRPr="002672F2">
              <w:t>Pick a pivot element.</w:t>
            </w:r>
          </w:p>
          <w:p w14:paraId="58A6C7CE" w14:textId="77777777" w:rsidR="002672F2" w:rsidRPr="002672F2" w:rsidRDefault="002672F2" w:rsidP="00EE38C4">
            <w:pPr>
              <w:pStyle w:val="ac"/>
              <w:numPr>
                <w:ilvl w:val="0"/>
                <w:numId w:val="3"/>
              </w:numPr>
            </w:pPr>
            <w:r w:rsidRPr="002672F2">
              <w:t>Partition the array so that elements smaller than pivot go left, greater go right.</w:t>
            </w:r>
          </w:p>
          <w:p w14:paraId="114C10F1" w14:textId="77777777" w:rsidR="002672F2" w:rsidRPr="002672F2" w:rsidRDefault="002672F2" w:rsidP="00EE38C4">
            <w:pPr>
              <w:pStyle w:val="ac"/>
              <w:numPr>
                <w:ilvl w:val="0"/>
                <w:numId w:val="3"/>
              </w:numPr>
            </w:pPr>
            <w:r w:rsidRPr="002672F2">
              <w:t xml:space="preserve">Recursively apply </w:t>
            </w:r>
            <w:proofErr w:type="spellStart"/>
            <w:r w:rsidRPr="002672F2">
              <w:t>QuickSort</w:t>
            </w:r>
            <w:proofErr w:type="spellEnd"/>
            <w:r w:rsidRPr="002672F2">
              <w:t xml:space="preserve"> to both partitions.</w:t>
            </w:r>
          </w:p>
          <w:p w14:paraId="2E329EA1" w14:textId="77777777" w:rsidR="002672F2" w:rsidRPr="002672F2" w:rsidRDefault="002672F2" w:rsidP="00EE38C4">
            <w:pPr>
              <w:pStyle w:val="ac"/>
              <w:numPr>
                <w:ilvl w:val="0"/>
                <w:numId w:val="3"/>
              </w:numPr>
            </w:pPr>
            <w:r w:rsidRPr="002672F2">
              <w:lastRenderedPageBreak/>
              <w:t>Example:</w:t>
            </w:r>
            <w:r w:rsidRPr="002672F2">
              <w:br/>
              <w:t>Sorting [8, 4, 7, 3, 9] with pivot 7:</w:t>
            </w:r>
          </w:p>
          <w:p w14:paraId="66FC5F5A" w14:textId="77777777" w:rsidR="002672F2" w:rsidRPr="002672F2" w:rsidRDefault="002672F2" w:rsidP="00EE38C4">
            <w:pPr>
              <w:pStyle w:val="ac"/>
              <w:numPr>
                <w:ilvl w:val="0"/>
                <w:numId w:val="3"/>
              </w:numPr>
            </w:pPr>
            <w:r w:rsidRPr="002672F2">
              <w:t>Partitioning: [4, 3] (left) 7 [8, 9] (right)</w:t>
            </w:r>
          </w:p>
          <w:p w14:paraId="7AE2E9DE" w14:textId="77777777" w:rsidR="002672F2" w:rsidRPr="002672F2" w:rsidRDefault="002672F2" w:rsidP="00EE38C4">
            <w:pPr>
              <w:pStyle w:val="ac"/>
              <w:numPr>
                <w:ilvl w:val="0"/>
                <w:numId w:val="3"/>
              </w:numPr>
            </w:pPr>
            <w:r w:rsidRPr="002672F2">
              <w:t>Recursive calls on [4, 3] → [3, 4]</w:t>
            </w:r>
          </w:p>
          <w:p w14:paraId="6E32D23F" w14:textId="77777777" w:rsidR="002672F2" w:rsidRPr="002672F2" w:rsidRDefault="002672F2" w:rsidP="00EE38C4">
            <w:pPr>
              <w:pStyle w:val="ac"/>
              <w:numPr>
                <w:ilvl w:val="0"/>
                <w:numId w:val="3"/>
              </w:numPr>
            </w:pPr>
            <w:r w:rsidRPr="002672F2">
              <w:t>Recursive calls on [8, 9] → [8, 9]</w:t>
            </w:r>
          </w:p>
          <w:p w14:paraId="037A3D0F" w14:textId="0F84BF95" w:rsidR="005F4BB5" w:rsidRDefault="002672F2" w:rsidP="00EE38C4">
            <w:pPr>
              <w:pStyle w:val="ac"/>
              <w:numPr>
                <w:ilvl w:val="0"/>
                <w:numId w:val="3"/>
              </w:numPr>
            </w:pPr>
            <w:r w:rsidRPr="002672F2">
              <w:t>Final sorted array: [3, 4, 7, 8, 9]</w:t>
            </w:r>
            <w:r w:rsidRPr="002672F2">
              <w:br/>
              <w:t xml:space="preserve">Best case: </w:t>
            </w:r>
            <w:proofErr w:type="gramStart"/>
            <w:r w:rsidRPr="002672F2">
              <w:t>O(</w:t>
            </w:r>
            <w:proofErr w:type="gramEnd"/>
            <w:r w:rsidRPr="002672F2">
              <w:t>n log n) | Worst case: O(n²) (if bad pivot choice)</w:t>
            </w:r>
          </w:p>
        </w:tc>
      </w:tr>
      <w:tr w:rsidR="005F4BB5" w14:paraId="68401D67" w14:textId="77777777" w:rsidTr="00826F6A">
        <w:trPr>
          <w:trHeight w:val="439"/>
        </w:trPr>
        <w:tc>
          <w:tcPr>
            <w:tcW w:w="4390" w:type="dxa"/>
          </w:tcPr>
          <w:p w14:paraId="247345EF" w14:textId="00BE0614" w:rsidR="005F4BB5" w:rsidRDefault="005F4BB5" w:rsidP="00826F6A">
            <w:r>
              <w:lastRenderedPageBreak/>
              <w:t>4.</w:t>
            </w:r>
            <w:r w:rsidR="00426186">
              <w:t xml:space="preserve"> </w:t>
            </w:r>
            <w:r>
              <w:t xml:space="preserve">What is </w:t>
            </w:r>
            <w:r w:rsidRPr="00B45C14">
              <w:rPr>
                <w:b/>
              </w:rPr>
              <w:t>bubble</w:t>
            </w:r>
            <w:r>
              <w:t xml:space="preserve"> </w:t>
            </w:r>
            <w:r w:rsidRPr="00B45C14">
              <w:rPr>
                <w:b/>
              </w:rPr>
              <w:t>sort</w:t>
            </w:r>
            <w:r>
              <w:t>? How does it work?</w:t>
            </w:r>
          </w:p>
        </w:tc>
        <w:tc>
          <w:tcPr>
            <w:tcW w:w="6095" w:type="dxa"/>
          </w:tcPr>
          <w:p w14:paraId="1734F5A4" w14:textId="77777777" w:rsidR="002672F2" w:rsidRDefault="002672F2" w:rsidP="002672F2">
            <w:r w:rsidRPr="002672F2">
              <w:t>Bubble Sort repeatedly swaps adjacent elements if they are in the wrong order.</w:t>
            </w:r>
            <w:r w:rsidRPr="002672F2">
              <w:br/>
              <w:t xml:space="preserve">Example: </w:t>
            </w:r>
          </w:p>
          <w:p w14:paraId="6EE3092C" w14:textId="3E59D45E" w:rsidR="002672F2" w:rsidRPr="002672F2" w:rsidRDefault="002672F2" w:rsidP="00EE38C4">
            <w:pPr>
              <w:pStyle w:val="ac"/>
              <w:numPr>
                <w:ilvl w:val="0"/>
                <w:numId w:val="4"/>
              </w:numPr>
            </w:pPr>
            <w:r w:rsidRPr="002672F2">
              <w:t>Sorting [5, 2, 9, 1]:</w:t>
            </w:r>
          </w:p>
          <w:p w14:paraId="16E3DDDD" w14:textId="77777777" w:rsidR="002672F2" w:rsidRPr="002672F2" w:rsidRDefault="002672F2" w:rsidP="00EE38C4">
            <w:pPr>
              <w:pStyle w:val="ac"/>
              <w:numPr>
                <w:ilvl w:val="0"/>
                <w:numId w:val="4"/>
              </w:numPr>
            </w:pPr>
            <w:r w:rsidRPr="002672F2">
              <w:t>(5,2) → swap → [2,5,9,1]</w:t>
            </w:r>
          </w:p>
          <w:p w14:paraId="3EC32AF2" w14:textId="77777777" w:rsidR="002672F2" w:rsidRPr="002672F2" w:rsidRDefault="002672F2" w:rsidP="00EE38C4">
            <w:pPr>
              <w:pStyle w:val="ac"/>
              <w:numPr>
                <w:ilvl w:val="0"/>
                <w:numId w:val="4"/>
              </w:numPr>
            </w:pPr>
            <w:r w:rsidRPr="002672F2">
              <w:t>(5,9) → no swap → [2,5,9,1]</w:t>
            </w:r>
          </w:p>
          <w:p w14:paraId="60536093" w14:textId="77777777" w:rsidR="002672F2" w:rsidRPr="002672F2" w:rsidRDefault="002672F2" w:rsidP="00EE38C4">
            <w:pPr>
              <w:pStyle w:val="ac"/>
              <w:numPr>
                <w:ilvl w:val="0"/>
                <w:numId w:val="4"/>
              </w:numPr>
            </w:pPr>
            <w:r w:rsidRPr="002672F2">
              <w:t>(9,1) → swap → [2,5,1,9]</w:t>
            </w:r>
          </w:p>
          <w:p w14:paraId="754EB9F0" w14:textId="175512BF" w:rsidR="005F4BB5" w:rsidRPr="002672F2" w:rsidRDefault="002672F2" w:rsidP="00EE38C4">
            <w:pPr>
              <w:pStyle w:val="ac"/>
              <w:numPr>
                <w:ilvl w:val="0"/>
                <w:numId w:val="4"/>
              </w:numPr>
            </w:pPr>
            <w:r w:rsidRPr="002672F2">
              <w:t>Repeat until sorted [1,2,5,9].</w:t>
            </w:r>
            <w:r w:rsidRPr="002672F2">
              <w:br/>
              <w:t>Worst case: O(n²) | Best case (already sorted): O(n)</w:t>
            </w:r>
          </w:p>
        </w:tc>
      </w:tr>
      <w:tr w:rsidR="005F4BB5" w14:paraId="232FFB0B" w14:textId="77777777" w:rsidTr="00826F6A">
        <w:trPr>
          <w:trHeight w:val="43"/>
        </w:trPr>
        <w:tc>
          <w:tcPr>
            <w:tcW w:w="4390" w:type="dxa"/>
          </w:tcPr>
          <w:p w14:paraId="7EB4E3F0" w14:textId="4BA28B1E" w:rsidR="005F4BB5" w:rsidRPr="0003765F" w:rsidRDefault="005F4BB5" w:rsidP="00826F6A">
            <w:pPr>
              <w:rPr>
                <w:lang w:val="bg-BG"/>
              </w:rPr>
            </w:pPr>
            <w:r>
              <w:rPr>
                <w:lang w:val="bg-BG"/>
              </w:rPr>
              <w:t>5.</w:t>
            </w:r>
            <w:r w:rsidR="00426186">
              <w:t xml:space="preserve"> </w:t>
            </w:r>
            <w:r>
              <w:t xml:space="preserve">Can you write a </w:t>
            </w:r>
            <w:r w:rsidRPr="00B45C14">
              <w:rPr>
                <w:b/>
              </w:rPr>
              <w:t>function</w:t>
            </w:r>
            <w:r>
              <w:t xml:space="preserve"> that takes a string as input and returns the string with the first letter of each word capitalized</w:t>
            </w:r>
            <w:r>
              <w:rPr>
                <w:lang w:val="bg-BG"/>
              </w:rPr>
              <w:t>?</w:t>
            </w:r>
          </w:p>
        </w:tc>
        <w:tc>
          <w:tcPr>
            <w:tcW w:w="6095" w:type="dxa"/>
          </w:tcPr>
          <w:p w14:paraId="4DD8C2AF" w14:textId="440E34C6" w:rsidR="006B1AA7" w:rsidRPr="006B1AA7" w:rsidRDefault="006B1AA7" w:rsidP="006B1AA7">
            <w:r w:rsidRPr="006B1AA7">
              <w:t xml:space="preserve">string </w:t>
            </w:r>
            <w:proofErr w:type="spellStart"/>
            <w:proofErr w:type="gramStart"/>
            <w:r w:rsidRPr="006B1AA7">
              <w:t>CapitalizeWords</w:t>
            </w:r>
            <w:proofErr w:type="spellEnd"/>
            <w:r w:rsidRPr="006B1AA7">
              <w:t>(</w:t>
            </w:r>
            <w:proofErr w:type="gramEnd"/>
            <w:r w:rsidRPr="006B1AA7">
              <w:t>string input)</w:t>
            </w:r>
          </w:p>
          <w:p w14:paraId="0FB19609" w14:textId="0C611442" w:rsidR="006B1AA7" w:rsidRPr="006B1AA7" w:rsidRDefault="006B1AA7" w:rsidP="006B1AA7">
            <w:r w:rsidRPr="006B1AA7">
              <w:t xml:space="preserve">    </w:t>
            </w:r>
            <w:r w:rsidR="00801C9A">
              <w:t xml:space="preserve">=&gt; </w:t>
            </w:r>
            <w:proofErr w:type="spellStart"/>
            <w:proofErr w:type="gramStart"/>
            <w:r w:rsidRPr="006B1AA7">
              <w:t>string.Join</w:t>
            </w:r>
            <w:proofErr w:type="spellEnd"/>
            <w:proofErr w:type="gramEnd"/>
            <w:r w:rsidRPr="006B1AA7">
              <w:t xml:space="preserve">(" ", </w:t>
            </w:r>
            <w:proofErr w:type="spellStart"/>
            <w:r w:rsidRPr="006B1AA7">
              <w:t>input.Split</w:t>
            </w:r>
            <w:proofErr w:type="spellEnd"/>
            <w:r w:rsidRPr="006B1AA7">
              <w:t>(' ').Select(word =&gt;</w:t>
            </w:r>
          </w:p>
          <w:p w14:paraId="2AD57E4F" w14:textId="77777777" w:rsidR="006B1AA7" w:rsidRPr="006B1AA7" w:rsidRDefault="006B1AA7" w:rsidP="006B1AA7">
            <w:r w:rsidRPr="006B1AA7">
              <w:t xml:space="preserve">        </w:t>
            </w:r>
            <w:proofErr w:type="spellStart"/>
            <w:proofErr w:type="gramStart"/>
            <w:r w:rsidRPr="006B1AA7">
              <w:t>char.ToUpper</w:t>
            </w:r>
            <w:proofErr w:type="spellEnd"/>
            <w:proofErr w:type="gramEnd"/>
            <w:r w:rsidRPr="006B1AA7">
              <w:t xml:space="preserve">(word[0]) + </w:t>
            </w:r>
            <w:proofErr w:type="spellStart"/>
            <w:r w:rsidRPr="006B1AA7">
              <w:t>word.Substring</w:t>
            </w:r>
            <w:proofErr w:type="spellEnd"/>
            <w:r w:rsidRPr="006B1AA7">
              <w:t>(1).</w:t>
            </w:r>
            <w:proofErr w:type="spellStart"/>
            <w:r w:rsidRPr="006B1AA7">
              <w:t>ToLower</w:t>
            </w:r>
            <w:proofErr w:type="spellEnd"/>
            <w:r w:rsidRPr="006B1AA7">
              <w:t>()));</w:t>
            </w:r>
          </w:p>
          <w:p w14:paraId="7C996120" w14:textId="29184F8E" w:rsidR="005F4BB5" w:rsidRDefault="005F4BB5" w:rsidP="006B1AA7"/>
        </w:tc>
      </w:tr>
      <w:tr w:rsidR="005F4BB5" w14:paraId="532BCC53" w14:textId="77777777" w:rsidTr="00826F6A">
        <w:trPr>
          <w:trHeight w:val="439"/>
        </w:trPr>
        <w:tc>
          <w:tcPr>
            <w:tcW w:w="4390" w:type="dxa"/>
          </w:tcPr>
          <w:p w14:paraId="02BE9690" w14:textId="35BFE24E" w:rsidR="005F4BB5" w:rsidRDefault="005F4BB5" w:rsidP="00826F6A">
            <w:pPr>
              <w:tabs>
                <w:tab w:val="center" w:pos="2087"/>
              </w:tabs>
            </w:pPr>
            <w:r>
              <w:rPr>
                <w:lang w:val="bg-BG"/>
              </w:rPr>
              <w:t>6</w:t>
            </w:r>
            <w:r>
              <w:t>.</w:t>
            </w:r>
            <w:r w:rsidR="00426186">
              <w:t xml:space="preserve"> </w:t>
            </w:r>
            <w:r>
              <w:t xml:space="preserve">Can you write a </w:t>
            </w:r>
            <w:r w:rsidRPr="00B45C14">
              <w:rPr>
                <w:b/>
              </w:rPr>
              <w:t>function</w:t>
            </w:r>
            <w:r>
              <w:t xml:space="preserve"> that takes two arrays as input and returns a new array containing the elements that are common to both arrays?</w:t>
            </w:r>
          </w:p>
        </w:tc>
        <w:tc>
          <w:tcPr>
            <w:tcW w:w="6095" w:type="dxa"/>
          </w:tcPr>
          <w:p w14:paraId="75EAC6A4" w14:textId="0BF2275D" w:rsidR="006B1AA7" w:rsidRDefault="006B1AA7" w:rsidP="00801C9A">
            <w:proofErr w:type="gramStart"/>
            <w:r>
              <w:t>int[</w:t>
            </w:r>
            <w:proofErr w:type="gramEnd"/>
            <w:r>
              <w:t xml:space="preserve">] </w:t>
            </w:r>
            <w:proofErr w:type="spellStart"/>
            <w:r>
              <w:t>CommonElements</w:t>
            </w:r>
            <w:proofErr w:type="spellEnd"/>
            <w:r>
              <w:t>(int[] arr1, int[] arr2)</w:t>
            </w:r>
            <w:r w:rsidR="00801C9A">
              <w:t xml:space="preserve"> =&gt;</w:t>
            </w:r>
          </w:p>
          <w:p w14:paraId="64A2C350" w14:textId="63DCCFAF" w:rsidR="005F4BB5" w:rsidRDefault="006B1AA7" w:rsidP="006B1AA7">
            <w:r>
              <w:t xml:space="preserve">    arr1.Intersect(arr2</w:t>
            </w:r>
            <w:proofErr w:type="gramStart"/>
            <w:r>
              <w:t>).</w:t>
            </w:r>
            <w:proofErr w:type="spellStart"/>
            <w:r>
              <w:t>ToArray</w:t>
            </w:r>
            <w:proofErr w:type="spellEnd"/>
            <w:proofErr w:type="gramEnd"/>
            <w:r>
              <w:t>();</w:t>
            </w:r>
          </w:p>
        </w:tc>
      </w:tr>
      <w:tr w:rsidR="005F4BB5" w14:paraId="38C147DF" w14:textId="77777777" w:rsidTr="00826F6A">
        <w:trPr>
          <w:trHeight w:val="439"/>
        </w:trPr>
        <w:tc>
          <w:tcPr>
            <w:tcW w:w="4390" w:type="dxa"/>
          </w:tcPr>
          <w:p w14:paraId="524A6B16" w14:textId="1D598D19" w:rsidR="005F4BB5" w:rsidRDefault="005F4BB5" w:rsidP="00826F6A">
            <w:r>
              <w:t>7.</w:t>
            </w:r>
            <w:r w:rsidR="00426186">
              <w:t xml:space="preserve"> </w:t>
            </w:r>
            <w:r>
              <w:t xml:space="preserve">Give me an example of </w:t>
            </w:r>
            <w:r w:rsidRPr="00B45C14">
              <w:rPr>
                <w:b/>
              </w:rPr>
              <w:t>abstraction</w:t>
            </w:r>
            <w:r>
              <w:t xml:space="preserve"> in OOP. </w:t>
            </w:r>
          </w:p>
        </w:tc>
        <w:tc>
          <w:tcPr>
            <w:tcW w:w="6095" w:type="dxa"/>
          </w:tcPr>
          <w:p w14:paraId="1ED43AF6" w14:textId="77777777" w:rsidR="006B1AA7" w:rsidRPr="006B1AA7" w:rsidRDefault="006B1AA7" w:rsidP="006B1AA7">
            <w:r w:rsidRPr="006B1AA7">
              <w:t>abstract class Animal</w:t>
            </w:r>
          </w:p>
          <w:p w14:paraId="4EE6A444" w14:textId="77777777" w:rsidR="006B1AA7" w:rsidRPr="006B1AA7" w:rsidRDefault="006B1AA7" w:rsidP="006B1AA7">
            <w:r w:rsidRPr="006B1AA7">
              <w:t>{</w:t>
            </w:r>
          </w:p>
          <w:p w14:paraId="0138A7B0" w14:textId="77777777" w:rsidR="006B1AA7" w:rsidRPr="006B1AA7" w:rsidRDefault="006B1AA7" w:rsidP="006B1AA7">
            <w:r w:rsidRPr="006B1AA7">
              <w:t xml:space="preserve">    public abstract void </w:t>
            </w:r>
            <w:proofErr w:type="spellStart"/>
            <w:proofErr w:type="gramStart"/>
            <w:r w:rsidRPr="006B1AA7">
              <w:t>MakeSound</w:t>
            </w:r>
            <w:proofErr w:type="spellEnd"/>
            <w:r w:rsidRPr="006B1AA7">
              <w:t>(</w:t>
            </w:r>
            <w:proofErr w:type="gramEnd"/>
            <w:r w:rsidRPr="006B1AA7">
              <w:t>);</w:t>
            </w:r>
          </w:p>
          <w:p w14:paraId="7585BC63" w14:textId="77777777" w:rsidR="006B1AA7" w:rsidRPr="006B1AA7" w:rsidRDefault="006B1AA7" w:rsidP="006B1AA7">
            <w:r w:rsidRPr="006B1AA7">
              <w:t>}</w:t>
            </w:r>
          </w:p>
          <w:p w14:paraId="26991DAD" w14:textId="77777777" w:rsidR="006B1AA7" w:rsidRPr="006B1AA7" w:rsidRDefault="006B1AA7" w:rsidP="006B1AA7"/>
          <w:p w14:paraId="5B1430AA" w14:textId="77777777" w:rsidR="006B1AA7" w:rsidRPr="006B1AA7" w:rsidRDefault="006B1AA7" w:rsidP="006B1AA7">
            <w:r w:rsidRPr="006B1AA7">
              <w:t xml:space="preserve">class </w:t>
            </w:r>
            <w:proofErr w:type="gramStart"/>
            <w:r w:rsidRPr="006B1AA7">
              <w:t>Dog :</w:t>
            </w:r>
            <w:proofErr w:type="gramEnd"/>
            <w:r w:rsidRPr="006B1AA7">
              <w:t xml:space="preserve"> Animal</w:t>
            </w:r>
          </w:p>
          <w:p w14:paraId="309BDA27" w14:textId="77777777" w:rsidR="006B1AA7" w:rsidRPr="006B1AA7" w:rsidRDefault="006B1AA7" w:rsidP="006B1AA7">
            <w:r w:rsidRPr="006B1AA7">
              <w:t>{</w:t>
            </w:r>
          </w:p>
          <w:p w14:paraId="660CCF53" w14:textId="77777777" w:rsidR="006B1AA7" w:rsidRPr="006B1AA7" w:rsidRDefault="006B1AA7" w:rsidP="006B1AA7">
            <w:r w:rsidRPr="006B1AA7">
              <w:t xml:space="preserve">    public override void </w:t>
            </w:r>
            <w:proofErr w:type="spellStart"/>
            <w:proofErr w:type="gramStart"/>
            <w:r w:rsidRPr="006B1AA7">
              <w:t>MakeSound</w:t>
            </w:r>
            <w:proofErr w:type="spellEnd"/>
            <w:r w:rsidRPr="006B1AA7">
              <w:t>(</w:t>
            </w:r>
            <w:proofErr w:type="gramEnd"/>
            <w:r w:rsidRPr="006B1AA7">
              <w:t xml:space="preserve">) =&gt; </w:t>
            </w:r>
            <w:proofErr w:type="spellStart"/>
            <w:r w:rsidRPr="006B1AA7">
              <w:t>Console.WriteLine</w:t>
            </w:r>
            <w:proofErr w:type="spellEnd"/>
            <w:r w:rsidRPr="006B1AA7">
              <w:t>("Bark!");</w:t>
            </w:r>
          </w:p>
          <w:p w14:paraId="5DEEC7AD" w14:textId="77777777" w:rsidR="005F4BB5" w:rsidRPr="006B1AA7" w:rsidRDefault="006B1AA7" w:rsidP="006B1AA7">
            <w:r w:rsidRPr="006B1AA7">
              <w:t>}</w:t>
            </w:r>
          </w:p>
          <w:p w14:paraId="3BD860AE" w14:textId="77777777" w:rsidR="006B1AA7" w:rsidRPr="006B1AA7" w:rsidRDefault="006B1AA7" w:rsidP="006B1AA7"/>
          <w:p w14:paraId="0BFB0A28" w14:textId="0733075A" w:rsidR="006B1AA7" w:rsidRDefault="006B1AA7" w:rsidP="006B1AA7">
            <w:r w:rsidRPr="006B1AA7">
              <w:t xml:space="preserve">Here, </w:t>
            </w:r>
            <w:r w:rsidRPr="006B1AA7">
              <w:rPr>
                <w:b/>
                <w:bCs/>
                <w:i/>
                <w:iCs/>
              </w:rPr>
              <w:t>Animal</w:t>
            </w:r>
            <w:r w:rsidRPr="006B1AA7">
              <w:t xml:space="preserve"> is an abstract class that forces subclasses to implement </w:t>
            </w:r>
            <w:proofErr w:type="spellStart"/>
            <w:proofErr w:type="gramStart"/>
            <w:r w:rsidRPr="006B1AA7">
              <w:rPr>
                <w:b/>
                <w:bCs/>
                <w:i/>
                <w:iCs/>
              </w:rPr>
              <w:t>MakeSound</w:t>
            </w:r>
            <w:proofErr w:type="spellEnd"/>
            <w:r w:rsidRPr="006B1AA7">
              <w:rPr>
                <w:b/>
                <w:bCs/>
                <w:i/>
                <w:iCs/>
              </w:rPr>
              <w:t>(</w:t>
            </w:r>
            <w:proofErr w:type="gramEnd"/>
            <w:r w:rsidRPr="006B1AA7">
              <w:rPr>
                <w:b/>
                <w:bCs/>
                <w:i/>
                <w:iCs/>
              </w:rPr>
              <w:t>).</w:t>
            </w:r>
          </w:p>
        </w:tc>
      </w:tr>
      <w:tr w:rsidR="005F4BB5" w14:paraId="3AF0AECB" w14:textId="77777777" w:rsidTr="00826F6A">
        <w:trPr>
          <w:trHeight w:val="439"/>
        </w:trPr>
        <w:tc>
          <w:tcPr>
            <w:tcW w:w="4390" w:type="dxa"/>
          </w:tcPr>
          <w:p w14:paraId="69EEF759" w14:textId="0F86CBDB" w:rsidR="005F4BB5" w:rsidRDefault="005F4BB5" w:rsidP="00826F6A">
            <w:r>
              <w:rPr>
                <w:lang w:val="bg-BG"/>
              </w:rPr>
              <w:t>8</w:t>
            </w:r>
            <w:r>
              <w:t>.</w:t>
            </w:r>
            <w:r w:rsidR="00426186">
              <w:t xml:space="preserve"> </w:t>
            </w:r>
            <w:r>
              <w:t xml:space="preserve">Can you explain how does </w:t>
            </w:r>
            <w:proofErr w:type="spellStart"/>
            <w:r w:rsidRPr="00B45C14">
              <w:rPr>
                <w:b/>
              </w:rPr>
              <w:t>Liskov</w:t>
            </w:r>
            <w:proofErr w:type="spellEnd"/>
            <w:r>
              <w:t xml:space="preserve"> </w:t>
            </w:r>
            <w:r w:rsidRPr="00B45C14">
              <w:rPr>
                <w:b/>
              </w:rPr>
              <w:t>Substitution</w:t>
            </w:r>
            <w:r>
              <w:t xml:space="preserve"> work and give an example?</w:t>
            </w:r>
          </w:p>
        </w:tc>
        <w:tc>
          <w:tcPr>
            <w:tcW w:w="6095" w:type="dxa"/>
          </w:tcPr>
          <w:p w14:paraId="3DF3E467" w14:textId="77777777" w:rsidR="007A27CB" w:rsidRDefault="007A27CB" w:rsidP="007A27CB">
            <w:r>
              <w:t xml:space="preserve">class Bird </w:t>
            </w:r>
            <w:proofErr w:type="gramStart"/>
            <w:r>
              <w:t>{ public</w:t>
            </w:r>
            <w:proofErr w:type="gramEnd"/>
            <w:r>
              <w:t xml:space="preserve"> virtual void Fly() {} }</w:t>
            </w:r>
          </w:p>
          <w:p w14:paraId="508E1769" w14:textId="77777777" w:rsidR="007A27CB" w:rsidRDefault="007A27CB" w:rsidP="007A27CB">
            <w:r>
              <w:t xml:space="preserve">class </w:t>
            </w:r>
            <w:proofErr w:type="gramStart"/>
            <w:r>
              <w:t>Sparrow :</w:t>
            </w:r>
            <w:proofErr w:type="gramEnd"/>
            <w:r>
              <w:t xml:space="preserve"> Bird { }</w:t>
            </w:r>
          </w:p>
          <w:p w14:paraId="23F4EE26" w14:textId="77777777" w:rsidR="005F4BB5" w:rsidRDefault="007A27CB" w:rsidP="007A27CB">
            <w:r>
              <w:t xml:space="preserve">class </w:t>
            </w:r>
            <w:proofErr w:type="gramStart"/>
            <w:r>
              <w:t>Penguin :</w:t>
            </w:r>
            <w:proofErr w:type="gramEnd"/>
            <w:r>
              <w:t xml:space="preserve"> Bird { public override void Fly() { throw new Exception("Cannot fly!"); } }</w:t>
            </w:r>
          </w:p>
          <w:p w14:paraId="0F93FA29" w14:textId="334D7F5A" w:rsidR="007A27CB" w:rsidRPr="007A27CB" w:rsidRDefault="007A27CB" w:rsidP="007A27CB">
            <w:r w:rsidRPr="007A27CB">
              <w:rPr>
                <w:b/>
                <w:bCs/>
              </w:rPr>
              <w:lastRenderedPageBreak/>
              <w:t>Wrong</w:t>
            </w:r>
            <w:r w:rsidRPr="007A27CB">
              <w:t xml:space="preserve">: A </w:t>
            </w:r>
            <w:r w:rsidRPr="007A27CB">
              <w:rPr>
                <w:b/>
                <w:bCs/>
                <w:i/>
                <w:iCs/>
              </w:rPr>
              <w:t>Penguin</w:t>
            </w:r>
            <w:r w:rsidRPr="007A27CB">
              <w:t xml:space="preserve"> violates LSP since it cannot fly, but it inherits </w:t>
            </w:r>
            <w:proofErr w:type="gramStart"/>
            <w:r w:rsidRPr="007A27CB">
              <w:rPr>
                <w:b/>
                <w:bCs/>
                <w:i/>
                <w:iCs/>
              </w:rPr>
              <w:t>Fly(</w:t>
            </w:r>
            <w:proofErr w:type="gramEnd"/>
            <w:r w:rsidRPr="007A27CB">
              <w:rPr>
                <w:b/>
                <w:bCs/>
                <w:i/>
                <w:iCs/>
              </w:rPr>
              <w:t>).</w:t>
            </w:r>
            <w:r w:rsidRPr="007A27CB">
              <w:t xml:space="preserve"> A better solution would be to separate flying behavior into an interface.</w:t>
            </w:r>
          </w:p>
        </w:tc>
      </w:tr>
      <w:tr w:rsidR="005F4BB5" w14:paraId="24DE436C" w14:textId="77777777" w:rsidTr="00826F6A">
        <w:trPr>
          <w:trHeight w:val="439"/>
        </w:trPr>
        <w:tc>
          <w:tcPr>
            <w:tcW w:w="4390" w:type="dxa"/>
          </w:tcPr>
          <w:p w14:paraId="3E6E688E" w14:textId="414746E2" w:rsidR="005F4BB5" w:rsidRDefault="005F4BB5" w:rsidP="00826F6A">
            <w:r>
              <w:lastRenderedPageBreak/>
              <w:t>9.</w:t>
            </w:r>
            <w:r w:rsidR="00426186">
              <w:t xml:space="preserve"> </w:t>
            </w:r>
            <w:r>
              <w:t xml:space="preserve">Give me an example of </w:t>
            </w:r>
            <w:r w:rsidRPr="00B45C14">
              <w:rPr>
                <w:b/>
              </w:rPr>
              <w:t>polymorphism</w:t>
            </w:r>
            <w:r>
              <w:t xml:space="preserve"> in OOP.</w:t>
            </w:r>
          </w:p>
        </w:tc>
        <w:tc>
          <w:tcPr>
            <w:tcW w:w="6095" w:type="dxa"/>
          </w:tcPr>
          <w:p w14:paraId="0F11934E" w14:textId="77777777" w:rsidR="007A27CB" w:rsidRDefault="007A27CB" w:rsidP="007A27CB">
            <w:r>
              <w:t>class Shape</w:t>
            </w:r>
          </w:p>
          <w:p w14:paraId="59D8A48C" w14:textId="7F9B978A" w:rsidR="007A27CB" w:rsidRDefault="007A27CB" w:rsidP="007A27CB">
            <w:r>
              <w:t xml:space="preserve"> { </w:t>
            </w:r>
          </w:p>
          <w:p w14:paraId="470C4546" w14:textId="3BFE88F6" w:rsidR="007A27CB" w:rsidRDefault="007A27CB" w:rsidP="007A27CB">
            <w:r>
              <w:t xml:space="preserve">public virtual void </w:t>
            </w:r>
            <w:proofErr w:type="gramStart"/>
            <w:r>
              <w:t>Draw(</w:t>
            </w:r>
            <w:proofErr w:type="gramEnd"/>
            <w:r>
              <w:t xml:space="preserve">) </w:t>
            </w:r>
            <w:r>
              <w:t>=&gt;</w:t>
            </w:r>
            <w:r>
              <w:t xml:space="preserve"> </w:t>
            </w:r>
            <w:proofErr w:type="spellStart"/>
            <w:r>
              <w:t>Console.WriteLine</w:t>
            </w:r>
            <w:proofErr w:type="spellEnd"/>
            <w:r>
              <w:t xml:space="preserve">("Drawing a shape."); </w:t>
            </w:r>
          </w:p>
          <w:p w14:paraId="6A49D03C" w14:textId="44DA58C5" w:rsidR="007A27CB" w:rsidRDefault="007A27CB" w:rsidP="007A27CB">
            <w:r>
              <w:t>}</w:t>
            </w:r>
          </w:p>
          <w:p w14:paraId="078C5FE0" w14:textId="77777777" w:rsidR="007A27CB" w:rsidRDefault="007A27CB" w:rsidP="007A27CB"/>
          <w:p w14:paraId="4B39B32D" w14:textId="77777777" w:rsidR="007A27CB" w:rsidRDefault="007A27CB" w:rsidP="007A27CB">
            <w:r>
              <w:t xml:space="preserve">class </w:t>
            </w:r>
            <w:proofErr w:type="gramStart"/>
            <w:r>
              <w:t>Circle :</w:t>
            </w:r>
            <w:proofErr w:type="gramEnd"/>
            <w:r>
              <w:t xml:space="preserve"> Shape </w:t>
            </w:r>
          </w:p>
          <w:p w14:paraId="64EFA853" w14:textId="2F46D3D7" w:rsidR="007A27CB" w:rsidRDefault="007A27CB" w:rsidP="007A27CB">
            <w:r>
              <w:t>{</w:t>
            </w:r>
          </w:p>
          <w:p w14:paraId="1FCADF04" w14:textId="36281D73" w:rsidR="007A27CB" w:rsidRDefault="007A27CB" w:rsidP="007A27CB">
            <w:r>
              <w:t xml:space="preserve"> public override void </w:t>
            </w:r>
            <w:proofErr w:type="gramStart"/>
            <w:r>
              <w:t>Draw(</w:t>
            </w:r>
            <w:proofErr w:type="gramEnd"/>
            <w:r>
              <w:t xml:space="preserve">) </w:t>
            </w:r>
            <w:r>
              <w:t xml:space="preserve">=&gt; </w:t>
            </w:r>
            <w:proofErr w:type="spellStart"/>
            <w:r>
              <w:t>Console.WriteLine</w:t>
            </w:r>
            <w:proofErr w:type="spellEnd"/>
            <w:r>
              <w:t xml:space="preserve">("Drawing a circle."); </w:t>
            </w:r>
          </w:p>
          <w:p w14:paraId="5C3E3287" w14:textId="77777777" w:rsidR="005F4BB5" w:rsidRDefault="007A27CB" w:rsidP="007A27CB">
            <w:r>
              <w:t>}</w:t>
            </w:r>
          </w:p>
          <w:p w14:paraId="04323E0E" w14:textId="77777777" w:rsidR="007A27CB" w:rsidRDefault="007A27CB" w:rsidP="007A27CB"/>
          <w:p w14:paraId="2CADDC04" w14:textId="0EDE8D80" w:rsidR="007A27CB" w:rsidRPr="007A27CB" w:rsidRDefault="007A27CB" w:rsidP="007A27CB">
            <w:pPr>
              <w:rPr>
                <w:lang w:val="bg-BG"/>
              </w:rPr>
            </w:pPr>
            <w:r>
              <w:t xml:space="preserve">Polymorphism allows treating all shapes as a </w:t>
            </w:r>
            <w:r w:rsidRPr="007A27CB">
              <w:rPr>
                <w:b/>
                <w:bCs/>
                <w:i/>
                <w:iCs/>
              </w:rPr>
              <w:t>Shape</w:t>
            </w:r>
            <w:r>
              <w:t xml:space="preserve"> but calling the overridden method dynamically.</w:t>
            </w:r>
          </w:p>
        </w:tc>
      </w:tr>
      <w:tr w:rsidR="005F4BB5" w14:paraId="0CE424B7" w14:textId="77777777" w:rsidTr="00826F6A">
        <w:trPr>
          <w:trHeight w:val="43"/>
        </w:trPr>
        <w:tc>
          <w:tcPr>
            <w:tcW w:w="4390" w:type="dxa"/>
          </w:tcPr>
          <w:p w14:paraId="7DCD4206" w14:textId="66771A06" w:rsidR="005F4BB5" w:rsidRDefault="005F4BB5" w:rsidP="00826F6A">
            <w:r>
              <w:t>10.</w:t>
            </w:r>
            <w:r w:rsidR="00426186">
              <w:t xml:space="preserve"> </w:t>
            </w:r>
            <w:r>
              <w:t xml:space="preserve">Draw a </w:t>
            </w:r>
            <w:r w:rsidRPr="00B45C14">
              <w:rPr>
                <w:b/>
              </w:rPr>
              <w:t>database schema</w:t>
            </w:r>
            <w:r>
              <w:t xml:space="preserve"> for a library management system. You have the following </w:t>
            </w:r>
            <w:r w:rsidRPr="00B45C14">
              <w:rPr>
                <w:b/>
              </w:rPr>
              <w:t>entities</w:t>
            </w:r>
            <w:r>
              <w:t>: Book with fields title, author, ISBN and checked out, Author with fields name, nationality and date of birth, Genre with fields name and description, Librarian with fields name, salary, and books given. Consider the relationships between these entities.</w:t>
            </w:r>
          </w:p>
        </w:tc>
        <w:tc>
          <w:tcPr>
            <w:tcW w:w="6095" w:type="dxa"/>
          </w:tcPr>
          <w:p w14:paraId="4490C754" w14:textId="77777777" w:rsidR="007A27CB" w:rsidRPr="00801C9A" w:rsidRDefault="007A27CB" w:rsidP="007A27CB">
            <w:pPr>
              <w:rPr>
                <w:b/>
                <w:bCs/>
              </w:rPr>
            </w:pPr>
            <w:r w:rsidRPr="00801C9A">
              <w:rPr>
                <w:b/>
                <w:bCs/>
              </w:rPr>
              <w:t>Tables:</w:t>
            </w:r>
          </w:p>
          <w:p w14:paraId="013BCB78" w14:textId="77777777" w:rsidR="007A27CB" w:rsidRPr="007A27CB" w:rsidRDefault="007A27CB" w:rsidP="00EE38C4">
            <w:pPr>
              <w:pStyle w:val="ac"/>
              <w:numPr>
                <w:ilvl w:val="0"/>
                <w:numId w:val="5"/>
              </w:numPr>
            </w:pPr>
            <w:r w:rsidRPr="007A27CB">
              <w:t xml:space="preserve">Book (id, title, </w:t>
            </w:r>
            <w:proofErr w:type="spellStart"/>
            <w:r w:rsidRPr="007A27CB">
              <w:t>author_id</w:t>
            </w:r>
            <w:proofErr w:type="spellEnd"/>
            <w:r w:rsidRPr="007A27CB">
              <w:t xml:space="preserve">, ISBN, </w:t>
            </w:r>
            <w:proofErr w:type="spellStart"/>
            <w:r w:rsidRPr="007A27CB">
              <w:t>checked_out</w:t>
            </w:r>
            <w:proofErr w:type="spellEnd"/>
            <w:r w:rsidRPr="007A27CB">
              <w:t>)</w:t>
            </w:r>
          </w:p>
          <w:p w14:paraId="6DF967EC" w14:textId="77777777" w:rsidR="007A27CB" w:rsidRPr="007A27CB" w:rsidRDefault="007A27CB" w:rsidP="00EE38C4">
            <w:pPr>
              <w:pStyle w:val="ac"/>
              <w:numPr>
                <w:ilvl w:val="0"/>
                <w:numId w:val="5"/>
              </w:numPr>
            </w:pPr>
            <w:r w:rsidRPr="007A27CB">
              <w:t xml:space="preserve">Author (id, name, nationality, </w:t>
            </w:r>
            <w:proofErr w:type="spellStart"/>
            <w:r w:rsidRPr="007A27CB">
              <w:t>birth_date</w:t>
            </w:r>
            <w:proofErr w:type="spellEnd"/>
            <w:r w:rsidRPr="007A27CB">
              <w:t>)</w:t>
            </w:r>
          </w:p>
          <w:p w14:paraId="1414C4D2" w14:textId="77777777" w:rsidR="007A27CB" w:rsidRPr="007A27CB" w:rsidRDefault="007A27CB" w:rsidP="00EE38C4">
            <w:pPr>
              <w:pStyle w:val="ac"/>
              <w:numPr>
                <w:ilvl w:val="0"/>
                <w:numId w:val="5"/>
              </w:numPr>
            </w:pPr>
            <w:r w:rsidRPr="007A27CB">
              <w:t>Genre (id, name, description)</w:t>
            </w:r>
          </w:p>
          <w:p w14:paraId="7BCF6382" w14:textId="77777777" w:rsidR="007A27CB" w:rsidRPr="007A27CB" w:rsidRDefault="007A27CB" w:rsidP="00EE38C4">
            <w:pPr>
              <w:pStyle w:val="ac"/>
              <w:numPr>
                <w:ilvl w:val="0"/>
                <w:numId w:val="5"/>
              </w:numPr>
            </w:pPr>
            <w:r w:rsidRPr="007A27CB">
              <w:t xml:space="preserve">Librarian (id, name, salary, </w:t>
            </w:r>
            <w:proofErr w:type="spellStart"/>
            <w:r w:rsidRPr="007A27CB">
              <w:t>books_given</w:t>
            </w:r>
            <w:proofErr w:type="spellEnd"/>
            <w:r w:rsidRPr="007A27CB">
              <w:t>)</w:t>
            </w:r>
          </w:p>
          <w:p w14:paraId="5E296D68" w14:textId="097ACA83" w:rsidR="007A27CB" w:rsidRPr="00801C9A" w:rsidRDefault="007A27CB" w:rsidP="007A27CB">
            <w:pPr>
              <w:rPr>
                <w:lang w:val="bg-BG"/>
              </w:rPr>
            </w:pPr>
            <w:r w:rsidRPr="00801C9A">
              <w:rPr>
                <w:b/>
                <w:bCs/>
              </w:rPr>
              <w:t>Relations</w:t>
            </w:r>
            <w:r w:rsidR="00801C9A">
              <w:rPr>
                <w:b/>
                <w:bCs/>
                <w:lang w:val="bg-BG"/>
              </w:rPr>
              <w:t>:</w:t>
            </w:r>
          </w:p>
          <w:p w14:paraId="7657204B" w14:textId="77777777" w:rsidR="007A27CB" w:rsidRPr="007A27CB" w:rsidRDefault="007A27CB" w:rsidP="00EE38C4">
            <w:pPr>
              <w:pStyle w:val="ac"/>
              <w:numPr>
                <w:ilvl w:val="0"/>
                <w:numId w:val="6"/>
              </w:numPr>
            </w:pPr>
            <w:r w:rsidRPr="007A27CB">
              <w:t>Book → Author (Many-to-One)</w:t>
            </w:r>
          </w:p>
          <w:p w14:paraId="466ADE6F" w14:textId="3977F39F" w:rsidR="005F4BB5" w:rsidRPr="007A27CB" w:rsidRDefault="007A27CB" w:rsidP="00EE38C4">
            <w:pPr>
              <w:pStyle w:val="ac"/>
              <w:numPr>
                <w:ilvl w:val="0"/>
                <w:numId w:val="6"/>
              </w:numPr>
            </w:pPr>
            <w:r w:rsidRPr="007A27CB">
              <w:t>Book → Genre (Many-to-Many)</w:t>
            </w:r>
          </w:p>
        </w:tc>
      </w:tr>
      <w:tr w:rsidR="005F4BB5" w14:paraId="62135D50" w14:textId="77777777" w:rsidTr="00826F6A">
        <w:trPr>
          <w:trHeight w:val="43"/>
        </w:trPr>
        <w:tc>
          <w:tcPr>
            <w:tcW w:w="4390" w:type="dxa"/>
          </w:tcPr>
          <w:p w14:paraId="27613289" w14:textId="022E54CA" w:rsidR="005F4BB5" w:rsidRDefault="005F4BB5" w:rsidP="00826F6A">
            <w:r>
              <w:rPr>
                <w:lang w:val="bg-BG"/>
              </w:rPr>
              <w:t>11</w:t>
            </w:r>
            <w:r>
              <w:t>.</w:t>
            </w:r>
            <w:r w:rsidR="00426186">
              <w:t xml:space="preserve"> </w:t>
            </w:r>
            <w:r>
              <w:t xml:space="preserve">Draw a </w:t>
            </w:r>
            <w:r w:rsidRPr="00B45C14">
              <w:rPr>
                <w:b/>
              </w:rPr>
              <w:t>database schema</w:t>
            </w:r>
            <w:r>
              <w:t xml:space="preserve"> for an e-commerce website. You have the following </w:t>
            </w:r>
            <w:r w:rsidRPr="00B45C14">
              <w:rPr>
                <w:b/>
              </w:rPr>
              <w:t>entities</w:t>
            </w:r>
            <w:r>
              <w:t>: Customer with fields name, email and address, Order with fields order number, date and total price, Product with fields name, description price, and category, and Category with fields name and description. Consider the relationships between these entities and ensure that your schema can efficiently handle a large number of orders and products.</w:t>
            </w:r>
          </w:p>
        </w:tc>
        <w:tc>
          <w:tcPr>
            <w:tcW w:w="6095" w:type="dxa"/>
          </w:tcPr>
          <w:p w14:paraId="7178A22C" w14:textId="77777777" w:rsidR="00801C9A" w:rsidRPr="00801C9A" w:rsidRDefault="00801C9A" w:rsidP="00801C9A">
            <w:pPr>
              <w:rPr>
                <w:b/>
                <w:bCs/>
              </w:rPr>
            </w:pPr>
            <w:r w:rsidRPr="00801C9A">
              <w:rPr>
                <w:b/>
                <w:bCs/>
              </w:rPr>
              <w:t>Tables:</w:t>
            </w:r>
          </w:p>
          <w:p w14:paraId="3BF26680" w14:textId="77777777" w:rsidR="00801C9A" w:rsidRPr="00801C9A" w:rsidRDefault="00801C9A" w:rsidP="00EE38C4">
            <w:pPr>
              <w:pStyle w:val="ac"/>
              <w:numPr>
                <w:ilvl w:val="0"/>
                <w:numId w:val="7"/>
              </w:numPr>
            </w:pPr>
            <w:r w:rsidRPr="00801C9A">
              <w:t>Customer (id, name, email, address)</w:t>
            </w:r>
          </w:p>
          <w:p w14:paraId="5D53015C" w14:textId="77777777" w:rsidR="00801C9A" w:rsidRPr="00801C9A" w:rsidRDefault="00801C9A" w:rsidP="00EE38C4">
            <w:pPr>
              <w:pStyle w:val="ac"/>
              <w:numPr>
                <w:ilvl w:val="0"/>
                <w:numId w:val="7"/>
              </w:numPr>
            </w:pPr>
            <w:r w:rsidRPr="00801C9A">
              <w:t xml:space="preserve">Order (id, </w:t>
            </w:r>
            <w:proofErr w:type="spellStart"/>
            <w:r w:rsidRPr="00801C9A">
              <w:t>customer_id</w:t>
            </w:r>
            <w:proofErr w:type="spellEnd"/>
            <w:r w:rsidRPr="00801C9A">
              <w:t xml:space="preserve">, date, </w:t>
            </w:r>
            <w:proofErr w:type="spellStart"/>
            <w:r w:rsidRPr="00801C9A">
              <w:t>total_price</w:t>
            </w:r>
            <w:proofErr w:type="spellEnd"/>
            <w:r w:rsidRPr="00801C9A">
              <w:t>)</w:t>
            </w:r>
          </w:p>
          <w:p w14:paraId="5467FD7D" w14:textId="77777777" w:rsidR="00801C9A" w:rsidRPr="00801C9A" w:rsidRDefault="00801C9A" w:rsidP="00EE38C4">
            <w:pPr>
              <w:pStyle w:val="ac"/>
              <w:numPr>
                <w:ilvl w:val="0"/>
                <w:numId w:val="7"/>
              </w:numPr>
            </w:pPr>
            <w:r w:rsidRPr="00801C9A">
              <w:t xml:space="preserve">Product (id, name, description, price, </w:t>
            </w:r>
            <w:proofErr w:type="spellStart"/>
            <w:r w:rsidRPr="00801C9A">
              <w:t>category_id</w:t>
            </w:r>
            <w:proofErr w:type="spellEnd"/>
            <w:r w:rsidRPr="00801C9A">
              <w:t>)</w:t>
            </w:r>
          </w:p>
          <w:p w14:paraId="3C23A822" w14:textId="77777777" w:rsidR="00801C9A" w:rsidRPr="00801C9A" w:rsidRDefault="00801C9A" w:rsidP="00EE38C4">
            <w:pPr>
              <w:pStyle w:val="ac"/>
              <w:numPr>
                <w:ilvl w:val="0"/>
                <w:numId w:val="7"/>
              </w:numPr>
            </w:pPr>
            <w:r w:rsidRPr="00801C9A">
              <w:t>Category (id, name, description)</w:t>
            </w:r>
          </w:p>
          <w:p w14:paraId="347480CC" w14:textId="59EEE067" w:rsidR="00801C9A" w:rsidRPr="00801C9A" w:rsidRDefault="00801C9A" w:rsidP="00801C9A">
            <w:pPr>
              <w:rPr>
                <w:b/>
                <w:bCs/>
              </w:rPr>
            </w:pPr>
            <w:r w:rsidRPr="00801C9A">
              <w:rPr>
                <w:b/>
                <w:bCs/>
              </w:rPr>
              <w:t>Relations:</w:t>
            </w:r>
          </w:p>
          <w:p w14:paraId="747DEA86" w14:textId="77777777" w:rsidR="00801C9A" w:rsidRPr="00801C9A" w:rsidRDefault="00801C9A" w:rsidP="00EE38C4">
            <w:pPr>
              <w:pStyle w:val="ac"/>
              <w:numPr>
                <w:ilvl w:val="0"/>
                <w:numId w:val="8"/>
              </w:numPr>
            </w:pPr>
            <w:r w:rsidRPr="00801C9A">
              <w:t>Order → Customer (Many-to-One)</w:t>
            </w:r>
          </w:p>
          <w:p w14:paraId="56DC7222" w14:textId="2F251AE8" w:rsidR="005F4BB5" w:rsidRPr="00801C9A" w:rsidRDefault="00801C9A" w:rsidP="00EE38C4">
            <w:pPr>
              <w:pStyle w:val="ac"/>
              <w:numPr>
                <w:ilvl w:val="0"/>
                <w:numId w:val="8"/>
              </w:numPr>
              <w:rPr>
                <w:lang w:val="bg-BG" w:eastAsia="bg-BG"/>
              </w:rPr>
            </w:pPr>
            <w:r w:rsidRPr="00801C9A">
              <w:t>Order → Product (Many-to-Many)</w:t>
            </w:r>
          </w:p>
        </w:tc>
      </w:tr>
      <w:tr w:rsidR="005F4BB5" w14:paraId="5A700399" w14:textId="77777777" w:rsidTr="00826F6A">
        <w:trPr>
          <w:trHeight w:val="43"/>
        </w:trPr>
        <w:tc>
          <w:tcPr>
            <w:tcW w:w="4390" w:type="dxa"/>
          </w:tcPr>
          <w:p w14:paraId="1BEFB389" w14:textId="46777F7B" w:rsidR="005F4BB5" w:rsidRDefault="005F4BB5" w:rsidP="00826F6A">
            <w:r>
              <w:rPr>
                <w:lang w:val="bg-BG"/>
              </w:rPr>
              <w:t>12</w:t>
            </w:r>
            <w:r>
              <w:t>.</w:t>
            </w:r>
            <w:r w:rsidR="00426186">
              <w:t xml:space="preserve"> </w:t>
            </w:r>
            <w:r>
              <w:t xml:space="preserve">How do you </w:t>
            </w:r>
            <w:r w:rsidRPr="00B45C14">
              <w:rPr>
                <w:b/>
              </w:rPr>
              <w:t>join</w:t>
            </w:r>
            <w:r>
              <w:t xml:space="preserve"> two tables in SQL? How does “</w:t>
            </w:r>
            <w:r w:rsidRPr="00B45C14">
              <w:rPr>
                <w:b/>
              </w:rPr>
              <w:t>outer join</w:t>
            </w:r>
            <w:r>
              <w:t>” works?</w:t>
            </w:r>
          </w:p>
        </w:tc>
        <w:tc>
          <w:tcPr>
            <w:tcW w:w="6095" w:type="dxa"/>
          </w:tcPr>
          <w:p w14:paraId="55C750B5" w14:textId="45A969A4" w:rsidR="005F4BB5" w:rsidRDefault="00801C9A" w:rsidP="00826F6A">
            <w:r>
              <w:t xml:space="preserve">A </w:t>
            </w:r>
            <w:r>
              <w:rPr>
                <w:rStyle w:val="ab"/>
              </w:rPr>
              <w:t>JOIN</w:t>
            </w:r>
            <w:r>
              <w:t xml:space="preserve"> in SQL is used to combine rows from two or more tables based on a related column, typically a foreign key. An </w:t>
            </w:r>
            <w:r>
              <w:rPr>
                <w:rStyle w:val="ab"/>
              </w:rPr>
              <w:t>INNER JOIN</w:t>
            </w:r>
            <w:r>
              <w:t xml:space="preserve"> returns only the rows that have matching values in both tables. An </w:t>
            </w:r>
            <w:r>
              <w:rPr>
                <w:rStyle w:val="ab"/>
              </w:rPr>
              <w:t>OUTER JOIN</w:t>
            </w:r>
            <w:r>
              <w:t xml:space="preserve">, on the other hand, returns all rows from one table and the matching rows from the other, filling in </w:t>
            </w:r>
            <w:r>
              <w:rPr>
                <w:rStyle w:val="HTML"/>
                <w:rFonts w:eastAsiaTheme="minorHAnsi"/>
              </w:rPr>
              <w:t>NULL</w:t>
            </w:r>
            <w:r>
              <w:t xml:space="preserve"> for missing matches. The main types of outer joins are </w:t>
            </w:r>
            <w:r>
              <w:rPr>
                <w:rStyle w:val="ab"/>
              </w:rPr>
              <w:t>LEFT OUTER JOIN</w:t>
            </w:r>
            <w:r>
              <w:t xml:space="preserve">, </w:t>
            </w:r>
            <w:r>
              <w:rPr>
                <w:rStyle w:val="ab"/>
              </w:rPr>
              <w:t>RIGHT OUTER JOIN</w:t>
            </w:r>
            <w:r>
              <w:t xml:space="preserve">, and </w:t>
            </w:r>
            <w:r>
              <w:rPr>
                <w:rStyle w:val="ab"/>
              </w:rPr>
              <w:t>FULL OUTER JOIN</w:t>
            </w:r>
            <w:r>
              <w:t>, each returning rows from the left, right, or both tables, respectively.</w:t>
            </w:r>
          </w:p>
        </w:tc>
      </w:tr>
      <w:tr w:rsidR="005F4BB5" w14:paraId="3664FE46" w14:textId="77777777" w:rsidTr="00826F6A">
        <w:trPr>
          <w:trHeight w:val="439"/>
        </w:trPr>
        <w:tc>
          <w:tcPr>
            <w:tcW w:w="4390" w:type="dxa"/>
          </w:tcPr>
          <w:p w14:paraId="1646E83D" w14:textId="71627111" w:rsidR="005F4BB5" w:rsidRDefault="005F4BB5" w:rsidP="00826F6A">
            <w:r>
              <w:rPr>
                <w:lang w:val="bg-BG"/>
              </w:rPr>
              <w:lastRenderedPageBreak/>
              <w:t>13</w:t>
            </w:r>
            <w:r>
              <w:t>.</w:t>
            </w:r>
            <w:r w:rsidR="00426186">
              <w:t xml:space="preserve"> </w:t>
            </w:r>
            <w:r>
              <w:t xml:space="preserve">Given a table of employees with columns for employee ID, name, and salary, write a SQL query to </w:t>
            </w:r>
            <w:r w:rsidRPr="00B45C14">
              <w:rPr>
                <w:b/>
              </w:rPr>
              <w:t>find the average salary</w:t>
            </w:r>
            <w:r>
              <w:t xml:space="preserve"> of employees at the company.</w:t>
            </w:r>
          </w:p>
        </w:tc>
        <w:tc>
          <w:tcPr>
            <w:tcW w:w="6095" w:type="dxa"/>
          </w:tcPr>
          <w:p w14:paraId="224B1B5A" w14:textId="28E87840" w:rsidR="005F4BB5" w:rsidRDefault="00801C9A" w:rsidP="00826F6A">
            <w:r w:rsidRPr="00801C9A">
              <w:t xml:space="preserve">SELECT </w:t>
            </w:r>
            <w:proofErr w:type="gramStart"/>
            <w:r w:rsidRPr="00801C9A">
              <w:t>AVG(</w:t>
            </w:r>
            <w:proofErr w:type="gramEnd"/>
            <w:r w:rsidRPr="00801C9A">
              <w:t xml:space="preserve">salary) AS </w:t>
            </w:r>
            <w:proofErr w:type="spellStart"/>
            <w:r w:rsidRPr="00801C9A">
              <w:t>average_salary</w:t>
            </w:r>
            <w:proofErr w:type="spellEnd"/>
            <w:r w:rsidRPr="00801C9A">
              <w:t xml:space="preserve"> FROM employees;</w:t>
            </w:r>
          </w:p>
        </w:tc>
      </w:tr>
      <w:tr w:rsidR="005F4BB5" w14:paraId="0730D508" w14:textId="77777777" w:rsidTr="00826F6A">
        <w:trPr>
          <w:trHeight w:val="43"/>
        </w:trPr>
        <w:tc>
          <w:tcPr>
            <w:tcW w:w="4390" w:type="dxa"/>
          </w:tcPr>
          <w:p w14:paraId="5B7B8E35" w14:textId="689892C8" w:rsidR="005F4BB5" w:rsidRDefault="005F4BB5" w:rsidP="00826F6A">
            <w:r>
              <w:t>14.</w:t>
            </w:r>
            <w:r w:rsidR="00426186">
              <w:t xml:space="preserve"> </w:t>
            </w:r>
            <w:r>
              <w:t xml:space="preserve">How would you implement </w:t>
            </w:r>
            <w:r w:rsidRPr="00B45C14">
              <w:rPr>
                <w:b/>
              </w:rPr>
              <w:t>authentication</w:t>
            </w:r>
            <w:r>
              <w:t xml:space="preserve"> in a server-side Web app in your favorite MVC framework?</w:t>
            </w:r>
          </w:p>
        </w:tc>
        <w:tc>
          <w:tcPr>
            <w:tcW w:w="6095" w:type="dxa"/>
          </w:tcPr>
          <w:p w14:paraId="330B85B3" w14:textId="77777777" w:rsidR="00801C9A" w:rsidRPr="00801C9A" w:rsidRDefault="00801C9A" w:rsidP="00EE38C4">
            <w:pPr>
              <w:pStyle w:val="ac"/>
              <w:numPr>
                <w:ilvl w:val="0"/>
                <w:numId w:val="9"/>
              </w:numPr>
            </w:pPr>
            <w:r w:rsidRPr="00801C9A">
              <w:t>Use ASP.NET Identity</w:t>
            </w:r>
          </w:p>
          <w:p w14:paraId="5C14FEB0" w14:textId="77777777" w:rsidR="00801C9A" w:rsidRPr="00801C9A" w:rsidRDefault="00801C9A" w:rsidP="00EE38C4">
            <w:pPr>
              <w:pStyle w:val="ac"/>
              <w:numPr>
                <w:ilvl w:val="0"/>
                <w:numId w:val="9"/>
              </w:numPr>
            </w:pPr>
            <w:r w:rsidRPr="00801C9A">
              <w:t xml:space="preserve">Hash passwords with </w:t>
            </w:r>
            <w:proofErr w:type="spellStart"/>
            <w:r w:rsidRPr="00801C9A">
              <w:t>bcrypt</w:t>
            </w:r>
            <w:proofErr w:type="spellEnd"/>
          </w:p>
          <w:p w14:paraId="2E0B6BBC" w14:textId="3F309D0B" w:rsidR="005F4BB5" w:rsidRPr="00801C9A" w:rsidRDefault="00801C9A" w:rsidP="00EE38C4">
            <w:pPr>
              <w:pStyle w:val="ac"/>
              <w:numPr>
                <w:ilvl w:val="0"/>
                <w:numId w:val="9"/>
              </w:numPr>
              <w:rPr>
                <w:lang w:val="bg-BG" w:eastAsia="bg-BG"/>
              </w:rPr>
            </w:pPr>
            <w:r w:rsidRPr="00801C9A">
              <w:t>Use JWT tokens for API authentication</w:t>
            </w:r>
          </w:p>
        </w:tc>
      </w:tr>
      <w:tr w:rsidR="005F4BB5" w14:paraId="67E6B1D6" w14:textId="77777777" w:rsidTr="00826F6A">
        <w:trPr>
          <w:trHeight w:val="43"/>
        </w:trPr>
        <w:tc>
          <w:tcPr>
            <w:tcW w:w="4390" w:type="dxa"/>
          </w:tcPr>
          <w:p w14:paraId="77693D30" w14:textId="4043FB5E" w:rsidR="005F4BB5" w:rsidRDefault="005F4BB5" w:rsidP="00826F6A">
            <w:r>
              <w:t>15.</w:t>
            </w:r>
            <w:r w:rsidR="00426186">
              <w:t xml:space="preserve"> </w:t>
            </w:r>
            <w:r>
              <w:t xml:space="preserve">How do you send </w:t>
            </w:r>
            <w:r w:rsidRPr="00B45C14">
              <w:rPr>
                <w:b/>
              </w:rPr>
              <w:t>email</w:t>
            </w:r>
            <w:r>
              <w:t xml:space="preserve"> from a Web app? Which </w:t>
            </w:r>
            <w:r w:rsidRPr="00B45C14">
              <w:rPr>
                <w:b/>
              </w:rPr>
              <w:t>SMTP</w:t>
            </w:r>
            <w:r>
              <w:t xml:space="preserve"> server would you use?</w:t>
            </w:r>
          </w:p>
        </w:tc>
        <w:tc>
          <w:tcPr>
            <w:tcW w:w="6095" w:type="dxa"/>
          </w:tcPr>
          <w:p w14:paraId="22988449" w14:textId="77777777" w:rsidR="00801C9A" w:rsidRDefault="00801C9A" w:rsidP="00801C9A">
            <w:proofErr w:type="spellStart"/>
            <w:r w:rsidRPr="00801C9A">
              <w:t>SmtpClient</w:t>
            </w:r>
            <w:proofErr w:type="spellEnd"/>
            <w:r w:rsidRPr="00801C9A">
              <w:t xml:space="preserve"> client = new </w:t>
            </w:r>
            <w:proofErr w:type="spellStart"/>
            <w:r w:rsidRPr="00801C9A">
              <w:t>SmtpClient</w:t>
            </w:r>
            <w:proofErr w:type="spellEnd"/>
            <w:r w:rsidRPr="00801C9A">
              <w:t>("smtp.gmail.com")</w:t>
            </w:r>
            <w:r>
              <w:t xml:space="preserve"> </w:t>
            </w:r>
          </w:p>
          <w:p w14:paraId="68C3CE30" w14:textId="4A7C6E19" w:rsidR="00801C9A" w:rsidRPr="00801C9A" w:rsidRDefault="00801C9A" w:rsidP="00801C9A">
            <w:r w:rsidRPr="00801C9A">
              <w:t>{</w:t>
            </w:r>
          </w:p>
          <w:p w14:paraId="3AC9E805" w14:textId="77777777" w:rsidR="00801C9A" w:rsidRPr="00801C9A" w:rsidRDefault="00801C9A" w:rsidP="00801C9A">
            <w:r w:rsidRPr="00801C9A">
              <w:t xml:space="preserve">    Port = 587,</w:t>
            </w:r>
          </w:p>
          <w:p w14:paraId="6ED6E6D3" w14:textId="77777777" w:rsidR="00801C9A" w:rsidRPr="00801C9A" w:rsidRDefault="00801C9A" w:rsidP="00801C9A">
            <w:r w:rsidRPr="00801C9A">
              <w:t xml:space="preserve">    Credentials = new </w:t>
            </w:r>
            <w:proofErr w:type="spellStart"/>
            <w:proofErr w:type="gramStart"/>
            <w:r w:rsidRPr="00801C9A">
              <w:t>NetworkCredential</w:t>
            </w:r>
            <w:proofErr w:type="spellEnd"/>
            <w:r w:rsidRPr="00801C9A">
              <w:t>(</w:t>
            </w:r>
            <w:proofErr w:type="gramEnd"/>
            <w:r w:rsidRPr="00801C9A">
              <w:t>"yourEmail@gmail.com", "password"),</w:t>
            </w:r>
          </w:p>
          <w:p w14:paraId="456212C8" w14:textId="77777777" w:rsidR="00801C9A" w:rsidRPr="00801C9A" w:rsidRDefault="00801C9A" w:rsidP="00801C9A">
            <w:r w:rsidRPr="00801C9A">
              <w:t xml:space="preserve">    </w:t>
            </w:r>
            <w:proofErr w:type="spellStart"/>
            <w:r w:rsidRPr="00801C9A">
              <w:t>EnableSsl</w:t>
            </w:r>
            <w:proofErr w:type="spellEnd"/>
            <w:r w:rsidRPr="00801C9A">
              <w:t xml:space="preserve"> = true</w:t>
            </w:r>
          </w:p>
          <w:p w14:paraId="1B5D5DDD" w14:textId="5E774C4F" w:rsidR="005F4BB5" w:rsidRDefault="00801C9A" w:rsidP="00801C9A">
            <w:r w:rsidRPr="00801C9A">
              <w:t>};</w:t>
            </w:r>
          </w:p>
        </w:tc>
      </w:tr>
      <w:tr w:rsidR="005F4BB5" w14:paraId="312017DD" w14:textId="77777777" w:rsidTr="00826F6A">
        <w:trPr>
          <w:trHeight w:val="43"/>
        </w:trPr>
        <w:tc>
          <w:tcPr>
            <w:tcW w:w="4390" w:type="dxa"/>
          </w:tcPr>
          <w:p w14:paraId="184154AF" w14:textId="0B0F1088" w:rsidR="005F4BB5" w:rsidRDefault="005F4BB5" w:rsidP="00826F6A">
            <w:r>
              <w:t>16.</w:t>
            </w:r>
            <w:r w:rsidR="00426186">
              <w:t xml:space="preserve"> </w:t>
            </w:r>
            <w:r>
              <w:t xml:space="preserve">You are developing a web application for an e-commerce website. You have database with tables for products, customers, orders and order details. How would you implement a feature to allow customers to </w:t>
            </w:r>
            <w:r w:rsidRPr="00B45C14">
              <w:rPr>
                <w:b/>
              </w:rPr>
              <w:t>place an order</w:t>
            </w:r>
            <w:r>
              <w:t>?</w:t>
            </w:r>
          </w:p>
        </w:tc>
        <w:tc>
          <w:tcPr>
            <w:tcW w:w="6095" w:type="dxa"/>
          </w:tcPr>
          <w:p w14:paraId="14C80134" w14:textId="3929A975" w:rsidR="00801C9A" w:rsidRPr="00801C9A" w:rsidRDefault="00801C9A" w:rsidP="00EE38C4">
            <w:pPr>
              <w:pStyle w:val="ac"/>
              <w:numPr>
                <w:ilvl w:val="0"/>
                <w:numId w:val="9"/>
              </w:numPr>
            </w:pPr>
            <w:r w:rsidRPr="00801C9A">
              <w:t>Validate customer info</w:t>
            </w:r>
          </w:p>
          <w:p w14:paraId="57E2DD9D" w14:textId="08121C7B" w:rsidR="00801C9A" w:rsidRPr="00801C9A" w:rsidRDefault="00801C9A" w:rsidP="00EE38C4">
            <w:pPr>
              <w:pStyle w:val="ac"/>
              <w:numPr>
                <w:ilvl w:val="0"/>
                <w:numId w:val="9"/>
              </w:numPr>
            </w:pPr>
            <w:r w:rsidRPr="00801C9A">
              <w:t>Insert an order record</w:t>
            </w:r>
          </w:p>
          <w:p w14:paraId="355CB2F1" w14:textId="4D3DB2CA" w:rsidR="00801C9A" w:rsidRPr="00801C9A" w:rsidRDefault="00801C9A" w:rsidP="00EE38C4">
            <w:pPr>
              <w:pStyle w:val="ac"/>
              <w:numPr>
                <w:ilvl w:val="0"/>
                <w:numId w:val="9"/>
              </w:numPr>
            </w:pPr>
            <w:r w:rsidRPr="00801C9A">
              <w:t>Insert order details</w:t>
            </w:r>
          </w:p>
          <w:p w14:paraId="792A5BDC" w14:textId="77777777" w:rsidR="00801C9A" w:rsidRDefault="00801C9A" w:rsidP="00EE38C4">
            <w:pPr>
              <w:pStyle w:val="ac"/>
              <w:numPr>
                <w:ilvl w:val="0"/>
                <w:numId w:val="9"/>
              </w:numPr>
            </w:pPr>
            <w:r w:rsidRPr="00801C9A">
              <w:t>Deduct stock</w:t>
            </w:r>
          </w:p>
          <w:p w14:paraId="1D5A6D4E" w14:textId="6913088C" w:rsidR="005F4BB5" w:rsidRPr="00801C9A" w:rsidRDefault="00801C9A" w:rsidP="00EE38C4">
            <w:pPr>
              <w:pStyle w:val="ac"/>
              <w:numPr>
                <w:ilvl w:val="0"/>
                <w:numId w:val="9"/>
              </w:numPr>
            </w:pPr>
            <w:r w:rsidRPr="00801C9A">
              <w:t>Send confirmation email</w:t>
            </w:r>
          </w:p>
        </w:tc>
      </w:tr>
      <w:tr w:rsidR="005F4BB5" w14:paraId="0F5CC4DD" w14:textId="77777777" w:rsidTr="00826F6A">
        <w:trPr>
          <w:trHeight w:val="43"/>
        </w:trPr>
        <w:tc>
          <w:tcPr>
            <w:tcW w:w="4390" w:type="dxa"/>
          </w:tcPr>
          <w:p w14:paraId="37403A8C" w14:textId="1B41D59F" w:rsidR="005F4BB5" w:rsidRDefault="005F4BB5" w:rsidP="00826F6A">
            <w:r>
              <w:t>17.</w:t>
            </w:r>
            <w:r w:rsidR="00426186">
              <w:t xml:space="preserve"> </w:t>
            </w:r>
            <w:r>
              <w:t xml:space="preserve">You are building a healthcare app. How would you implement a feature for doctors to </w:t>
            </w:r>
            <w:r w:rsidRPr="00B45C14">
              <w:rPr>
                <w:b/>
              </w:rPr>
              <w:t>view</w:t>
            </w:r>
            <w:r>
              <w:t xml:space="preserve"> a patient’s medical records during an appointment, and allow doctors to </w:t>
            </w:r>
            <w:r w:rsidRPr="00B45C14">
              <w:rPr>
                <w:b/>
              </w:rPr>
              <w:t>add</w:t>
            </w:r>
            <w:r>
              <w:t xml:space="preserve"> new information to the record?</w:t>
            </w:r>
          </w:p>
        </w:tc>
        <w:tc>
          <w:tcPr>
            <w:tcW w:w="6095" w:type="dxa"/>
          </w:tcPr>
          <w:p w14:paraId="75CA3B3C" w14:textId="77777777" w:rsidR="00801C9A" w:rsidRPr="00801C9A" w:rsidRDefault="00801C9A" w:rsidP="00EE38C4">
            <w:pPr>
              <w:pStyle w:val="ac"/>
              <w:numPr>
                <w:ilvl w:val="0"/>
                <w:numId w:val="10"/>
              </w:numPr>
            </w:pPr>
            <w:r w:rsidRPr="00801C9A">
              <w:t xml:space="preserve">Store medical records in a </w:t>
            </w:r>
            <w:proofErr w:type="spellStart"/>
            <w:r w:rsidRPr="00801C9A">
              <w:t>PatientRecords</w:t>
            </w:r>
            <w:proofErr w:type="spellEnd"/>
            <w:r w:rsidRPr="00801C9A">
              <w:t xml:space="preserve"> table</w:t>
            </w:r>
          </w:p>
          <w:p w14:paraId="6A4F64C1" w14:textId="77777777" w:rsidR="00801C9A" w:rsidRPr="00801C9A" w:rsidRDefault="00801C9A" w:rsidP="00EE38C4">
            <w:pPr>
              <w:pStyle w:val="ac"/>
              <w:numPr>
                <w:ilvl w:val="0"/>
                <w:numId w:val="10"/>
              </w:numPr>
            </w:pPr>
            <w:r w:rsidRPr="00801C9A">
              <w:t>Implement role-based access (RBAC)</w:t>
            </w:r>
          </w:p>
          <w:p w14:paraId="3612EEB7" w14:textId="0B330565" w:rsidR="005F4BB5" w:rsidRPr="00801C9A" w:rsidRDefault="00801C9A" w:rsidP="00EE38C4">
            <w:pPr>
              <w:pStyle w:val="ac"/>
              <w:numPr>
                <w:ilvl w:val="0"/>
                <w:numId w:val="10"/>
              </w:numPr>
              <w:rPr>
                <w:lang w:val="bg-BG" w:eastAsia="bg-BG"/>
              </w:rPr>
            </w:pPr>
            <w:r w:rsidRPr="00801C9A">
              <w:t>Use transactions for updates</w:t>
            </w:r>
          </w:p>
        </w:tc>
      </w:tr>
      <w:tr w:rsidR="005F4BB5" w14:paraId="1DAEB065" w14:textId="77777777" w:rsidTr="00801C9A">
        <w:trPr>
          <w:trHeight w:val="1208"/>
        </w:trPr>
        <w:tc>
          <w:tcPr>
            <w:tcW w:w="4390" w:type="dxa"/>
          </w:tcPr>
          <w:p w14:paraId="74F918B7" w14:textId="5BF9DA8A" w:rsidR="005F4BB5" w:rsidRDefault="005F4BB5" w:rsidP="00826F6A">
            <w:r>
              <w:t>18.</w:t>
            </w:r>
            <w:r w:rsidR="00426186">
              <w:t xml:space="preserve"> </w:t>
            </w:r>
            <w:r>
              <w:t xml:space="preserve">You are developing a hotel booking system. How would you implement a feature to </w:t>
            </w:r>
            <w:r w:rsidRPr="00B45C14">
              <w:rPr>
                <w:b/>
              </w:rPr>
              <w:t>retrieve</w:t>
            </w:r>
            <w:r>
              <w:t xml:space="preserve"> all bookings for a particular </w:t>
            </w:r>
            <w:r w:rsidRPr="00B45C14">
              <w:rPr>
                <w:b/>
              </w:rPr>
              <w:t>date range</w:t>
            </w:r>
            <w:r>
              <w:t>?</w:t>
            </w:r>
          </w:p>
        </w:tc>
        <w:tc>
          <w:tcPr>
            <w:tcW w:w="6095" w:type="dxa"/>
          </w:tcPr>
          <w:p w14:paraId="13361ACC" w14:textId="2F8B9939" w:rsidR="005F4BB5" w:rsidRDefault="00801C9A" w:rsidP="00826F6A">
            <w:r w:rsidRPr="00801C9A">
              <w:t xml:space="preserve">SELECT * FROM bookings WHERE </w:t>
            </w:r>
            <w:proofErr w:type="spellStart"/>
            <w:r w:rsidRPr="00801C9A">
              <w:t>check_in_date</w:t>
            </w:r>
            <w:proofErr w:type="spellEnd"/>
            <w:r w:rsidRPr="00801C9A">
              <w:t xml:space="preserve"> BETWEEN '2025-04-01' AND '2025-04-10';</w:t>
            </w:r>
          </w:p>
        </w:tc>
      </w:tr>
      <w:tr w:rsidR="005F4BB5" w14:paraId="0607EE11" w14:textId="77777777" w:rsidTr="00801C9A">
        <w:trPr>
          <w:trHeight w:val="2615"/>
        </w:trPr>
        <w:tc>
          <w:tcPr>
            <w:tcW w:w="4390" w:type="dxa"/>
          </w:tcPr>
          <w:p w14:paraId="51B1D394" w14:textId="178717CF" w:rsidR="005F4BB5" w:rsidRDefault="005F4BB5" w:rsidP="00826F6A">
            <w:r>
              <w:t>19.</w:t>
            </w:r>
            <w:r w:rsidR="00426186">
              <w:t xml:space="preserve"> </w:t>
            </w:r>
            <w:r>
              <w:t>You are implementing a Web form</w:t>
            </w:r>
            <w:r w:rsidR="008A48E5">
              <w:t xml:space="preserve"> in ASP.NET MVC</w:t>
            </w:r>
            <w:r>
              <w:t xml:space="preserve">. How would you add </w:t>
            </w:r>
            <w:r w:rsidRPr="00B45C14">
              <w:rPr>
                <w:b/>
              </w:rPr>
              <w:t>validation</w:t>
            </w:r>
            <w:r>
              <w:t>?</w:t>
            </w:r>
          </w:p>
        </w:tc>
        <w:tc>
          <w:tcPr>
            <w:tcW w:w="6095" w:type="dxa"/>
          </w:tcPr>
          <w:p w14:paraId="4142EF85" w14:textId="77777777" w:rsidR="00801C9A" w:rsidRDefault="00801C9A" w:rsidP="00801C9A">
            <w:r>
              <w:t xml:space="preserve">public class </w:t>
            </w:r>
            <w:proofErr w:type="spellStart"/>
            <w:r>
              <w:t>UserModel</w:t>
            </w:r>
            <w:proofErr w:type="spellEnd"/>
          </w:p>
          <w:p w14:paraId="3FEB9A55" w14:textId="77777777" w:rsidR="00801C9A" w:rsidRDefault="00801C9A" w:rsidP="00801C9A">
            <w:r>
              <w:t>{</w:t>
            </w:r>
          </w:p>
          <w:p w14:paraId="4C8C80A0" w14:textId="77777777" w:rsidR="00801C9A" w:rsidRDefault="00801C9A" w:rsidP="00801C9A">
            <w:r>
              <w:t xml:space="preserve">    [Required]</w:t>
            </w:r>
          </w:p>
          <w:p w14:paraId="452F5A7C" w14:textId="77777777" w:rsidR="00801C9A" w:rsidRDefault="00801C9A" w:rsidP="00801C9A">
            <w:r>
              <w:t xml:space="preserve">    [</w:t>
            </w:r>
            <w:proofErr w:type="spellStart"/>
            <w:r>
              <w:t>EmailAddress</w:t>
            </w:r>
            <w:proofErr w:type="spellEnd"/>
            <w:r>
              <w:t>]</w:t>
            </w:r>
          </w:p>
          <w:p w14:paraId="44AF1127" w14:textId="77777777" w:rsidR="00801C9A" w:rsidRDefault="00801C9A" w:rsidP="00801C9A">
            <w:r>
              <w:t xml:space="preserve">    public string Email </w:t>
            </w:r>
            <w:proofErr w:type="gramStart"/>
            <w:r>
              <w:t>{ get</w:t>
            </w:r>
            <w:proofErr w:type="gramEnd"/>
            <w:r>
              <w:t>; set; }</w:t>
            </w:r>
          </w:p>
          <w:p w14:paraId="290B38CE" w14:textId="69C0F499" w:rsidR="00801C9A" w:rsidRDefault="00801C9A" w:rsidP="00801C9A">
            <w:r>
              <w:t>}</w:t>
            </w:r>
          </w:p>
          <w:p w14:paraId="2E0EBA25" w14:textId="3A84455B" w:rsidR="00801C9A" w:rsidRPr="00801C9A" w:rsidRDefault="00801C9A" w:rsidP="00801C9A">
            <w:r>
              <w:t xml:space="preserve">// Using Data annotation and then using </w:t>
            </w:r>
            <w:proofErr w:type="spellStart"/>
            <w:r w:rsidRPr="00801C9A">
              <w:rPr>
                <w:b/>
                <w:bCs/>
                <w:i/>
                <w:iCs/>
              </w:rPr>
              <w:t>ValidationContext</w:t>
            </w:r>
            <w:proofErr w:type="spellEnd"/>
          </w:p>
        </w:tc>
      </w:tr>
      <w:tr w:rsidR="005F4BB5" w14:paraId="4832C737" w14:textId="77777777" w:rsidTr="00801C9A">
        <w:trPr>
          <w:trHeight w:val="60"/>
        </w:trPr>
        <w:tc>
          <w:tcPr>
            <w:tcW w:w="4390" w:type="dxa"/>
          </w:tcPr>
          <w:p w14:paraId="7944C6BB" w14:textId="54020808" w:rsidR="005F4BB5" w:rsidRDefault="005F4BB5" w:rsidP="00826F6A">
            <w:r>
              <w:t>20.</w:t>
            </w:r>
            <w:r w:rsidR="00426186">
              <w:t xml:space="preserve"> </w:t>
            </w:r>
            <w:r>
              <w:t xml:space="preserve">You are building a social media app. How would you implement a feature to allow users to </w:t>
            </w:r>
            <w:r w:rsidRPr="00B45C14">
              <w:rPr>
                <w:b/>
              </w:rPr>
              <w:t>post</w:t>
            </w:r>
            <w:r>
              <w:t xml:space="preserve"> messages, </w:t>
            </w:r>
            <w:r w:rsidRPr="00B45C14">
              <w:rPr>
                <w:b/>
              </w:rPr>
              <w:t>view</w:t>
            </w:r>
            <w:r>
              <w:t xml:space="preserve"> other user’s post and </w:t>
            </w:r>
            <w:r w:rsidRPr="00B45C14">
              <w:rPr>
                <w:b/>
              </w:rPr>
              <w:t>like</w:t>
            </w:r>
            <w:r>
              <w:t xml:space="preserve"> or </w:t>
            </w:r>
            <w:r w:rsidRPr="00B45C14">
              <w:rPr>
                <w:b/>
              </w:rPr>
              <w:t>comment</w:t>
            </w:r>
            <w:r>
              <w:t xml:space="preserve"> on posts?</w:t>
            </w:r>
          </w:p>
        </w:tc>
        <w:tc>
          <w:tcPr>
            <w:tcW w:w="6095" w:type="dxa"/>
          </w:tcPr>
          <w:p w14:paraId="7F9C01D0" w14:textId="5F79B108" w:rsidR="00801C9A" w:rsidRPr="00801C9A" w:rsidRDefault="00801C9A" w:rsidP="00EE38C4">
            <w:pPr>
              <w:pStyle w:val="ac"/>
              <w:numPr>
                <w:ilvl w:val="0"/>
                <w:numId w:val="10"/>
              </w:numPr>
            </w:pPr>
            <w:r w:rsidRPr="00801C9A">
              <w:t xml:space="preserve">Post table (id, </w:t>
            </w:r>
            <w:proofErr w:type="spellStart"/>
            <w:r w:rsidRPr="00801C9A">
              <w:t>user_id</w:t>
            </w:r>
            <w:proofErr w:type="spellEnd"/>
            <w:r w:rsidRPr="00801C9A">
              <w:t>, content, timestamp)</w:t>
            </w:r>
          </w:p>
          <w:p w14:paraId="1EFE938F" w14:textId="096DCDDC" w:rsidR="00801C9A" w:rsidRPr="00801C9A" w:rsidRDefault="00801C9A" w:rsidP="00EE38C4">
            <w:pPr>
              <w:pStyle w:val="ac"/>
              <w:numPr>
                <w:ilvl w:val="0"/>
                <w:numId w:val="10"/>
              </w:numPr>
            </w:pPr>
            <w:r w:rsidRPr="00801C9A">
              <w:t xml:space="preserve">Like table (id, </w:t>
            </w:r>
            <w:proofErr w:type="spellStart"/>
            <w:r w:rsidRPr="00801C9A">
              <w:t>user_id</w:t>
            </w:r>
            <w:proofErr w:type="spellEnd"/>
            <w:r w:rsidRPr="00801C9A">
              <w:t xml:space="preserve">, </w:t>
            </w:r>
            <w:proofErr w:type="spellStart"/>
            <w:r w:rsidRPr="00801C9A">
              <w:t>post_id</w:t>
            </w:r>
            <w:proofErr w:type="spellEnd"/>
            <w:r w:rsidRPr="00801C9A">
              <w:t>)</w:t>
            </w:r>
          </w:p>
          <w:p w14:paraId="276F8654" w14:textId="540192BF" w:rsidR="00801C9A" w:rsidRPr="00801C9A" w:rsidRDefault="00801C9A" w:rsidP="00EE38C4">
            <w:pPr>
              <w:pStyle w:val="ac"/>
              <w:numPr>
                <w:ilvl w:val="0"/>
                <w:numId w:val="10"/>
              </w:numPr>
            </w:pPr>
            <w:r w:rsidRPr="00801C9A">
              <w:t xml:space="preserve">Comment table (id, </w:t>
            </w:r>
            <w:proofErr w:type="spellStart"/>
            <w:r w:rsidRPr="00801C9A">
              <w:t>user_id</w:t>
            </w:r>
            <w:proofErr w:type="spellEnd"/>
            <w:r w:rsidRPr="00801C9A">
              <w:t xml:space="preserve">, </w:t>
            </w:r>
            <w:proofErr w:type="spellStart"/>
            <w:r w:rsidRPr="00801C9A">
              <w:t>post_id</w:t>
            </w:r>
            <w:proofErr w:type="spellEnd"/>
            <w:r w:rsidRPr="00801C9A">
              <w:t>, text, timestamp)</w:t>
            </w:r>
          </w:p>
          <w:p w14:paraId="5E88FBDA" w14:textId="104A66B5" w:rsidR="005F4BB5" w:rsidRPr="00801C9A" w:rsidRDefault="00801C9A" w:rsidP="00EE38C4">
            <w:pPr>
              <w:pStyle w:val="ac"/>
              <w:numPr>
                <w:ilvl w:val="0"/>
                <w:numId w:val="11"/>
              </w:numPr>
              <w:rPr>
                <w:rFonts w:ascii="Times New Roman" w:hAnsi="Times New Roman" w:cs="Times New Roman"/>
                <w:sz w:val="24"/>
                <w:szCs w:val="24"/>
                <w:lang w:val="bg-BG" w:eastAsia="bg-BG"/>
              </w:rPr>
            </w:pPr>
            <w:r w:rsidRPr="00801C9A">
              <w:t xml:space="preserve">Use </w:t>
            </w:r>
            <w:proofErr w:type="spellStart"/>
            <w:r w:rsidRPr="00801C9A">
              <w:t>SignalR</w:t>
            </w:r>
            <w:proofErr w:type="spellEnd"/>
            <w:r w:rsidRPr="00801C9A">
              <w:t xml:space="preserve"> for real-time updates</w:t>
            </w:r>
          </w:p>
        </w:tc>
      </w:tr>
    </w:tbl>
    <w:p w14:paraId="6C9DF939" w14:textId="77777777" w:rsidR="00801C9A" w:rsidRPr="00801C9A" w:rsidRDefault="00801C9A" w:rsidP="00801C9A"/>
    <w:sectPr w:rsidR="00801C9A" w:rsidRPr="00801C9A" w:rsidSect="00801C9A">
      <w:headerReference w:type="default" r:id="rId10"/>
      <w:footerReference w:type="default" r:id="rId11"/>
      <w:pgSz w:w="11909" w:h="16834" w:code="9"/>
      <w:pgMar w:top="567" w:right="737" w:bottom="426"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99E78" w14:textId="77777777" w:rsidR="00EE38C4" w:rsidRDefault="00EE38C4" w:rsidP="008068A2">
      <w:pPr>
        <w:spacing w:after="0" w:line="240" w:lineRule="auto"/>
      </w:pPr>
      <w:r>
        <w:separator/>
      </w:r>
    </w:p>
  </w:endnote>
  <w:endnote w:type="continuationSeparator" w:id="0">
    <w:p w14:paraId="1855E723" w14:textId="77777777" w:rsidR="00EE38C4" w:rsidRDefault="00EE38C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a5"/>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56"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57"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8"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59"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60"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61"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62"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63"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1318306304"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0"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56"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57"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8"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59"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60"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61"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62"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63"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1318306304"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55"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xmlns="">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7FD80EFE"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6F332A">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6F332A">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7FD80EFE"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6F332A">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6F332A">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F95C1" w14:textId="77777777" w:rsidR="00EE38C4" w:rsidRDefault="00EE38C4" w:rsidP="008068A2">
      <w:pPr>
        <w:spacing w:after="0" w:line="240" w:lineRule="auto"/>
      </w:pPr>
      <w:r>
        <w:separator/>
      </w:r>
    </w:p>
  </w:footnote>
  <w:footnote w:type="continuationSeparator" w:id="0">
    <w:p w14:paraId="4F5B4DBA" w14:textId="77777777" w:rsidR="00EE38C4" w:rsidRDefault="00EE38C4"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67920"/>
    <w:multiLevelType w:val="hybridMultilevel"/>
    <w:tmpl w:val="1D70A97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CFD57D7"/>
    <w:multiLevelType w:val="hybridMultilevel"/>
    <w:tmpl w:val="2484447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21266059"/>
    <w:multiLevelType w:val="hybridMultilevel"/>
    <w:tmpl w:val="E1ECC6A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22805344"/>
    <w:multiLevelType w:val="hybridMultilevel"/>
    <w:tmpl w:val="419C5AC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29D1632C"/>
    <w:multiLevelType w:val="hybridMultilevel"/>
    <w:tmpl w:val="9028CBF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384458FB"/>
    <w:multiLevelType w:val="hybridMultilevel"/>
    <w:tmpl w:val="B55030E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46B71219"/>
    <w:multiLevelType w:val="hybridMultilevel"/>
    <w:tmpl w:val="D56075C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4C103C7E"/>
    <w:multiLevelType w:val="hybridMultilevel"/>
    <w:tmpl w:val="CA3E5BE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65BF1B59"/>
    <w:multiLevelType w:val="hybridMultilevel"/>
    <w:tmpl w:val="CDD0515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7B0831C0"/>
    <w:multiLevelType w:val="hybridMultilevel"/>
    <w:tmpl w:val="A1C6955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6"/>
  </w:num>
  <w:num w:numId="4">
    <w:abstractNumId w:val="9"/>
  </w:num>
  <w:num w:numId="5">
    <w:abstractNumId w:val="2"/>
  </w:num>
  <w:num w:numId="6">
    <w:abstractNumId w:val="8"/>
  </w:num>
  <w:num w:numId="7">
    <w:abstractNumId w:val="7"/>
  </w:num>
  <w:num w:numId="8">
    <w:abstractNumId w:val="4"/>
  </w:num>
  <w:num w:numId="9">
    <w:abstractNumId w:val="5"/>
  </w:num>
  <w:num w:numId="10">
    <w:abstractNumId w:val="10"/>
  </w:num>
  <w:num w:numId="1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596B"/>
    <w:rsid w:val="00007044"/>
    <w:rsid w:val="0001451E"/>
    <w:rsid w:val="00023DC6"/>
    <w:rsid w:val="00024214"/>
    <w:rsid w:val="00025F04"/>
    <w:rsid w:val="00064D15"/>
    <w:rsid w:val="0008559D"/>
    <w:rsid w:val="00086727"/>
    <w:rsid w:val="0009209B"/>
    <w:rsid w:val="000A035F"/>
    <w:rsid w:val="000A6794"/>
    <w:rsid w:val="000B30E3"/>
    <w:rsid w:val="000B39E6"/>
    <w:rsid w:val="000B56F0"/>
    <w:rsid w:val="000C5361"/>
    <w:rsid w:val="000C5CAE"/>
    <w:rsid w:val="000E60A4"/>
    <w:rsid w:val="000F344A"/>
    <w:rsid w:val="00103906"/>
    <w:rsid w:val="00112799"/>
    <w:rsid w:val="001275B9"/>
    <w:rsid w:val="00134F31"/>
    <w:rsid w:val="00142C75"/>
    <w:rsid w:val="001449E8"/>
    <w:rsid w:val="001619DF"/>
    <w:rsid w:val="00164CDC"/>
    <w:rsid w:val="00167CF1"/>
    <w:rsid w:val="00170E37"/>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2F2"/>
    <w:rsid w:val="002674C4"/>
    <w:rsid w:val="002819B5"/>
    <w:rsid w:val="00284DEA"/>
    <w:rsid w:val="002853F4"/>
    <w:rsid w:val="002A2D2D"/>
    <w:rsid w:val="002C539D"/>
    <w:rsid w:val="002C71C6"/>
    <w:rsid w:val="002D0719"/>
    <w:rsid w:val="002D07CA"/>
    <w:rsid w:val="00305122"/>
    <w:rsid w:val="003230CF"/>
    <w:rsid w:val="0033212E"/>
    <w:rsid w:val="0033490F"/>
    <w:rsid w:val="00380A57"/>
    <w:rsid w:val="003817EF"/>
    <w:rsid w:val="00382A45"/>
    <w:rsid w:val="003A1601"/>
    <w:rsid w:val="003A33F9"/>
    <w:rsid w:val="003A4D56"/>
    <w:rsid w:val="003A5602"/>
    <w:rsid w:val="003B0278"/>
    <w:rsid w:val="003B1846"/>
    <w:rsid w:val="003B6A53"/>
    <w:rsid w:val="003C5767"/>
    <w:rsid w:val="003E1013"/>
    <w:rsid w:val="003E167F"/>
    <w:rsid w:val="003E2A3C"/>
    <w:rsid w:val="003E2F33"/>
    <w:rsid w:val="003E6BFB"/>
    <w:rsid w:val="003F1864"/>
    <w:rsid w:val="0041081C"/>
    <w:rsid w:val="00426186"/>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17DAE"/>
    <w:rsid w:val="00524789"/>
    <w:rsid w:val="00527BE8"/>
    <w:rsid w:val="00532420"/>
    <w:rsid w:val="005439C9"/>
    <w:rsid w:val="00543AC3"/>
    <w:rsid w:val="00553CCB"/>
    <w:rsid w:val="00563DC7"/>
    <w:rsid w:val="00564029"/>
    <w:rsid w:val="00564D7B"/>
    <w:rsid w:val="0056527D"/>
    <w:rsid w:val="0056786B"/>
    <w:rsid w:val="0057138C"/>
    <w:rsid w:val="005803E5"/>
    <w:rsid w:val="00584EDB"/>
    <w:rsid w:val="005871D1"/>
    <w:rsid w:val="0058723E"/>
    <w:rsid w:val="00594821"/>
    <w:rsid w:val="00596357"/>
    <w:rsid w:val="00596AA5"/>
    <w:rsid w:val="005A3452"/>
    <w:rsid w:val="005B0164"/>
    <w:rsid w:val="005C131C"/>
    <w:rsid w:val="005C6A24"/>
    <w:rsid w:val="005E04CE"/>
    <w:rsid w:val="005E6CC9"/>
    <w:rsid w:val="005F4BB5"/>
    <w:rsid w:val="00600083"/>
    <w:rsid w:val="00604363"/>
    <w:rsid w:val="00624212"/>
    <w:rsid w:val="006242A9"/>
    <w:rsid w:val="00624DCF"/>
    <w:rsid w:val="0063342B"/>
    <w:rsid w:val="00640502"/>
    <w:rsid w:val="00644D27"/>
    <w:rsid w:val="006640AE"/>
    <w:rsid w:val="00670041"/>
    <w:rsid w:val="00671FE2"/>
    <w:rsid w:val="00686C0C"/>
    <w:rsid w:val="00687425"/>
    <w:rsid w:val="00695634"/>
    <w:rsid w:val="006A2531"/>
    <w:rsid w:val="006B1AA7"/>
    <w:rsid w:val="006D239A"/>
    <w:rsid w:val="006E1302"/>
    <w:rsid w:val="006E2245"/>
    <w:rsid w:val="006E55B4"/>
    <w:rsid w:val="006E7E50"/>
    <w:rsid w:val="006F332A"/>
    <w:rsid w:val="0070305E"/>
    <w:rsid w:val="00704432"/>
    <w:rsid w:val="007051DF"/>
    <w:rsid w:val="00724DA4"/>
    <w:rsid w:val="00763912"/>
    <w:rsid w:val="00774E44"/>
    <w:rsid w:val="00785258"/>
    <w:rsid w:val="00791F02"/>
    <w:rsid w:val="0079324A"/>
    <w:rsid w:val="00794EEE"/>
    <w:rsid w:val="007A27CB"/>
    <w:rsid w:val="007A635E"/>
    <w:rsid w:val="007B3686"/>
    <w:rsid w:val="007C2C37"/>
    <w:rsid w:val="007C3E81"/>
    <w:rsid w:val="007C42AC"/>
    <w:rsid w:val="007D742F"/>
    <w:rsid w:val="007E0960"/>
    <w:rsid w:val="007E4E4F"/>
    <w:rsid w:val="007F04BF"/>
    <w:rsid w:val="007F177C"/>
    <w:rsid w:val="007F5F65"/>
    <w:rsid w:val="00801502"/>
    <w:rsid w:val="00801C9A"/>
    <w:rsid w:val="00803217"/>
    <w:rsid w:val="008063E1"/>
    <w:rsid w:val="008068A2"/>
    <w:rsid w:val="008105A0"/>
    <w:rsid w:val="00836CA4"/>
    <w:rsid w:val="0084577D"/>
    <w:rsid w:val="0085184F"/>
    <w:rsid w:val="00861625"/>
    <w:rsid w:val="008617B5"/>
    <w:rsid w:val="00870828"/>
    <w:rsid w:val="0088080B"/>
    <w:rsid w:val="00890F43"/>
    <w:rsid w:val="008A48E5"/>
    <w:rsid w:val="008B07D7"/>
    <w:rsid w:val="008B557F"/>
    <w:rsid w:val="008C2344"/>
    <w:rsid w:val="008C2B83"/>
    <w:rsid w:val="008C5930"/>
    <w:rsid w:val="008D6097"/>
    <w:rsid w:val="008E6CF3"/>
    <w:rsid w:val="008F202C"/>
    <w:rsid w:val="008F5B43"/>
    <w:rsid w:val="008F5FDB"/>
    <w:rsid w:val="00901487"/>
    <w:rsid w:val="00902E68"/>
    <w:rsid w:val="00912BC6"/>
    <w:rsid w:val="0092145D"/>
    <w:rsid w:val="009254B7"/>
    <w:rsid w:val="00930CEE"/>
    <w:rsid w:val="00941FFF"/>
    <w:rsid w:val="00947785"/>
    <w:rsid w:val="00955691"/>
    <w:rsid w:val="00961157"/>
    <w:rsid w:val="00965C5B"/>
    <w:rsid w:val="0096684B"/>
    <w:rsid w:val="00972C7F"/>
    <w:rsid w:val="00976E46"/>
    <w:rsid w:val="009B0E01"/>
    <w:rsid w:val="009B4FB4"/>
    <w:rsid w:val="009C0C39"/>
    <w:rsid w:val="009C2B9E"/>
    <w:rsid w:val="009D1805"/>
    <w:rsid w:val="009E1A09"/>
    <w:rsid w:val="00A02545"/>
    <w:rsid w:val="00A025E6"/>
    <w:rsid w:val="00A05555"/>
    <w:rsid w:val="00A06D89"/>
    <w:rsid w:val="00A24506"/>
    <w:rsid w:val="00A30666"/>
    <w:rsid w:val="00A35790"/>
    <w:rsid w:val="00A4384C"/>
    <w:rsid w:val="00A45A89"/>
    <w:rsid w:val="00A47F12"/>
    <w:rsid w:val="00A66DE2"/>
    <w:rsid w:val="00A70227"/>
    <w:rsid w:val="00A847D3"/>
    <w:rsid w:val="00AA3772"/>
    <w:rsid w:val="00AB106E"/>
    <w:rsid w:val="00AB2224"/>
    <w:rsid w:val="00AC36D6"/>
    <w:rsid w:val="00AC53FA"/>
    <w:rsid w:val="00AC60FE"/>
    <w:rsid w:val="00AC77AD"/>
    <w:rsid w:val="00AD23C7"/>
    <w:rsid w:val="00AD3214"/>
    <w:rsid w:val="00AE05D3"/>
    <w:rsid w:val="00AE355A"/>
    <w:rsid w:val="00B148DD"/>
    <w:rsid w:val="00B242D6"/>
    <w:rsid w:val="00B2472A"/>
    <w:rsid w:val="00B52493"/>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65EB9"/>
    <w:rsid w:val="00C82862"/>
    <w:rsid w:val="00C84E4D"/>
    <w:rsid w:val="00CA2FD0"/>
    <w:rsid w:val="00CB626D"/>
    <w:rsid w:val="00CD5181"/>
    <w:rsid w:val="00CD7485"/>
    <w:rsid w:val="00CE2360"/>
    <w:rsid w:val="00CE236C"/>
    <w:rsid w:val="00CF0047"/>
    <w:rsid w:val="00CF5169"/>
    <w:rsid w:val="00D22895"/>
    <w:rsid w:val="00D3404A"/>
    <w:rsid w:val="00D35972"/>
    <w:rsid w:val="00D4354E"/>
    <w:rsid w:val="00D43F69"/>
    <w:rsid w:val="00D50F79"/>
    <w:rsid w:val="00D73957"/>
    <w:rsid w:val="00D8085D"/>
    <w:rsid w:val="00D8395C"/>
    <w:rsid w:val="00D910AA"/>
    <w:rsid w:val="00DA028F"/>
    <w:rsid w:val="00DA3F3E"/>
    <w:rsid w:val="00DC28E6"/>
    <w:rsid w:val="00DC79E8"/>
    <w:rsid w:val="00DD55F0"/>
    <w:rsid w:val="00DD7BB2"/>
    <w:rsid w:val="00DE1B8E"/>
    <w:rsid w:val="00DE37D6"/>
    <w:rsid w:val="00DF00FA"/>
    <w:rsid w:val="00DF57D8"/>
    <w:rsid w:val="00DF6F6D"/>
    <w:rsid w:val="00E032C5"/>
    <w:rsid w:val="00E24C6A"/>
    <w:rsid w:val="00E25811"/>
    <w:rsid w:val="00E32F85"/>
    <w:rsid w:val="00E36FD8"/>
    <w:rsid w:val="00E37380"/>
    <w:rsid w:val="00E465C4"/>
    <w:rsid w:val="00E56010"/>
    <w:rsid w:val="00E63F64"/>
    <w:rsid w:val="00E74623"/>
    <w:rsid w:val="00E80E3D"/>
    <w:rsid w:val="00E86D42"/>
    <w:rsid w:val="00E870B8"/>
    <w:rsid w:val="00E92A6A"/>
    <w:rsid w:val="00EA1019"/>
    <w:rsid w:val="00EA3B29"/>
    <w:rsid w:val="00EA7BE6"/>
    <w:rsid w:val="00EB7421"/>
    <w:rsid w:val="00EC1E77"/>
    <w:rsid w:val="00EC2282"/>
    <w:rsid w:val="00EC36F5"/>
    <w:rsid w:val="00EC5A4D"/>
    <w:rsid w:val="00ED0DEA"/>
    <w:rsid w:val="00ED73C4"/>
    <w:rsid w:val="00EE38C4"/>
    <w:rsid w:val="00F20B48"/>
    <w:rsid w:val="00F258BA"/>
    <w:rsid w:val="00F27E9C"/>
    <w:rsid w:val="00F41F41"/>
    <w:rsid w:val="00F46918"/>
    <w:rsid w:val="00F46DDE"/>
    <w:rsid w:val="00F655ED"/>
    <w:rsid w:val="00F7033C"/>
    <w:rsid w:val="00F96D0D"/>
    <w:rsid w:val="00F976AD"/>
    <w:rsid w:val="00FA6461"/>
    <w:rsid w:val="00FB48F5"/>
    <w:rsid w:val="00FE038F"/>
    <w:rsid w:val="00FF52F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0E0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1">
    <w:name w:val="Unresolved Mention1"/>
    <w:basedOn w:val="a0"/>
    <w:uiPriority w:val="99"/>
    <w:semiHidden/>
    <w:unhideWhenUsed/>
    <w:rsid w:val="00527BE8"/>
    <w:rPr>
      <w:color w:val="605E5C"/>
      <w:shd w:val="clear" w:color="auto" w:fill="E1DFDD"/>
    </w:rPr>
  </w:style>
  <w:style w:type="table" w:styleId="af0">
    <w:name w:val="Grid Table Light"/>
    <w:basedOn w:val="a1"/>
    <w:uiPriority w:val="40"/>
    <w:rsid w:val="0002421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1">
    <w:name w:val="Unresolved Mention"/>
    <w:basedOn w:val="a0"/>
    <w:uiPriority w:val="99"/>
    <w:semiHidden/>
    <w:unhideWhenUsed/>
    <w:rsid w:val="00112799"/>
    <w:rPr>
      <w:color w:val="605E5C"/>
      <w:shd w:val="clear" w:color="auto" w:fill="E1DFDD"/>
    </w:rPr>
  </w:style>
  <w:style w:type="character" w:styleId="HTML">
    <w:name w:val="HTML Code"/>
    <w:basedOn w:val="a0"/>
    <w:uiPriority w:val="99"/>
    <w:semiHidden/>
    <w:unhideWhenUsed/>
    <w:rsid w:val="002672F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93646">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66916164">
      <w:bodyDiv w:val="1"/>
      <w:marLeft w:val="0"/>
      <w:marRight w:val="0"/>
      <w:marTop w:val="0"/>
      <w:marBottom w:val="0"/>
      <w:divBdr>
        <w:top w:val="none" w:sz="0" w:space="0" w:color="auto"/>
        <w:left w:val="none" w:sz="0" w:space="0" w:color="auto"/>
        <w:bottom w:val="none" w:sz="0" w:space="0" w:color="auto"/>
        <w:right w:val="none" w:sz="0" w:space="0" w:color="auto"/>
      </w:divBdr>
    </w:div>
    <w:div w:id="581991649">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45624705">
      <w:bodyDiv w:val="1"/>
      <w:marLeft w:val="0"/>
      <w:marRight w:val="0"/>
      <w:marTop w:val="0"/>
      <w:marBottom w:val="0"/>
      <w:divBdr>
        <w:top w:val="none" w:sz="0" w:space="0" w:color="auto"/>
        <w:left w:val="none" w:sz="0" w:space="0" w:color="auto"/>
        <w:bottom w:val="none" w:sz="0" w:space="0" w:color="auto"/>
        <w:right w:val="none" w:sz="0" w:space="0" w:color="auto"/>
      </w:divBdr>
    </w:div>
    <w:div w:id="705103074">
      <w:bodyDiv w:val="1"/>
      <w:marLeft w:val="0"/>
      <w:marRight w:val="0"/>
      <w:marTop w:val="0"/>
      <w:marBottom w:val="0"/>
      <w:divBdr>
        <w:top w:val="none" w:sz="0" w:space="0" w:color="auto"/>
        <w:left w:val="none" w:sz="0" w:space="0" w:color="auto"/>
        <w:bottom w:val="none" w:sz="0" w:space="0" w:color="auto"/>
        <w:right w:val="none" w:sz="0" w:space="0" w:color="auto"/>
      </w:divBdr>
    </w:div>
    <w:div w:id="82250544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16373678">
      <w:bodyDiv w:val="1"/>
      <w:marLeft w:val="0"/>
      <w:marRight w:val="0"/>
      <w:marTop w:val="0"/>
      <w:marBottom w:val="0"/>
      <w:divBdr>
        <w:top w:val="none" w:sz="0" w:space="0" w:color="auto"/>
        <w:left w:val="none" w:sz="0" w:space="0" w:color="auto"/>
        <w:bottom w:val="none" w:sz="0" w:space="0" w:color="auto"/>
        <w:right w:val="none" w:sz="0" w:space="0" w:color="auto"/>
      </w:divBdr>
    </w:div>
    <w:div w:id="1361782442">
      <w:bodyDiv w:val="1"/>
      <w:marLeft w:val="0"/>
      <w:marRight w:val="0"/>
      <w:marTop w:val="0"/>
      <w:marBottom w:val="0"/>
      <w:divBdr>
        <w:top w:val="none" w:sz="0" w:space="0" w:color="auto"/>
        <w:left w:val="none" w:sz="0" w:space="0" w:color="auto"/>
        <w:bottom w:val="none" w:sz="0" w:space="0" w:color="auto"/>
        <w:right w:val="none" w:sz="0" w:space="0" w:color="auto"/>
      </w:divBdr>
    </w:div>
    <w:div w:id="1460495784">
      <w:bodyDiv w:val="1"/>
      <w:marLeft w:val="0"/>
      <w:marRight w:val="0"/>
      <w:marTop w:val="0"/>
      <w:marBottom w:val="0"/>
      <w:divBdr>
        <w:top w:val="none" w:sz="0" w:space="0" w:color="auto"/>
        <w:left w:val="none" w:sz="0" w:space="0" w:color="auto"/>
        <w:bottom w:val="none" w:sz="0" w:space="0" w:color="auto"/>
        <w:right w:val="none" w:sz="0" w:space="0" w:color="auto"/>
      </w:divBdr>
    </w:div>
    <w:div w:id="1488790619">
      <w:bodyDiv w:val="1"/>
      <w:marLeft w:val="0"/>
      <w:marRight w:val="0"/>
      <w:marTop w:val="0"/>
      <w:marBottom w:val="0"/>
      <w:divBdr>
        <w:top w:val="none" w:sz="0" w:space="0" w:color="auto"/>
        <w:left w:val="none" w:sz="0" w:space="0" w:color="auto"/>
        <w:bottom w:val="none" w:sz="0" w:space="0" w:color="auto"/>
        <w:right w:val="none" w:sz="0" w:space="0" w:color="auto"/>
      </w:divBdr>
    </w:div>
    <w:div w:id="2027363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at.openai.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hatgpt.com/share/67e96a4d-18b8-800d-9dda-ddf385a5d599"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5" Type="http://schemas.openxmlformats.org/officeDocument/2006/relationships/hyperlink" Target="https://www.facebook.com/softuni.org" TargetMode="External"/><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881E8-7369-417C-AD14-A79BD7D7D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4</Pages>
  <Words>1254</Words>
  <Characters>7149</Characters>
  <Application>Microsoft Office Word</Application>
  <DocSecurity>0</DocSecurity>
  <Lines>59</Lines>
  <Paragraphs>1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Technical Interview - Homework</vt:lpstr>
      <vt:lpstr>SoftUni Document</vt:lpstr>
    </vt:vector>
  </TitlesOfParts>
  <Company>SoftUni – https://softuni.org</Company>
  <LinksUpToDate>false</LinksUpToDate>
  <CharactersWithSpaces>8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Interview - Homework</dc:title>
  <dc:subject>IT Career Boost</dc:subject>
  <dc:creator>Software University</dc:creator>
  <cp:keywords>SoftUni; Software University; career; course</cp:keywords>
  <dc:description>IT Career Boost Course © SoftUni – https://softuni.org_x000d_
© Software University – https://softuni.bg_x000d_
_x000d_
Copyrighted document. Unauthorized copy, reproduction or use is not permitted.</dc:description>
  <cp:lastModifiedBy>Веселин Атанасов</cp:lastModifiedBy>
  <cp:revision>23</cp:revision>
  <cp:lastPrinted>2015-10-26T22:35:00Z</cp:lastPrinted>
  <dcterms:created xsi:type="dcterms:W3CDTF">2023-04-04T18:04:00Z</dcterms:created>
  <dcterms:modified xsi:type="dcterms:W3CDTF">2025-03-30T19:25:00Z</dcterms:modified>
  <cp:category>career; career start; job; interview</cp:category>
</cp:coreProperties>
</file>